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6561D" w14:textId="77777777" w:rsidR="002835B7" w:rsidRDefault="003D55F1" w:rsidP="00C36EBF">
      <w:pPr>
        <w:ind w:firstLineChars="3674" w:firstLine="7934"/>
      </w:pPr>
      <w:r>
        <w:rPr>
          <w:rFonts w:hint="eastAsia"/>
        </w:rPr>
        <w:t>＜別紙</w:t>
      </w:r>
      <w:r w:rsidR="00242ACE">
        <w:rPr>
          <w:rFonts w:hint="eastAsia"/>
        </w:rPr>
        <w:t>1</w:t>
      </w:r>
      <w:r>
        <w:rPr>
          <w:rFonts w:hint="eastAsia"/>
        </w:rPr>
        <w:t>＞</w:t>
      </w:r>
    </w:p>
    <w:p w14:paraId="043267FC" w14:textId="77777777" w:rsidR="00EA7E6D" w:rsidRDefault="00EA7E6D" w:rsidP="00EA7E6D">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14:paraId="1CCBF309" w14:textId="3BAA3B3A" w:rsidR="002835B7" w:rsidRPr="00344D68" w:rsidRDefault="00567A35" w:rsidP="00EA7E6D">
      <w:pPr>
        <w:jc w:val="center"/>
        <w:rPr>
          <w:rFonts w:asciiTheme="minorHAnsi" w:eastAsia="ＭＳ Ｐゴシック" w:hAnsiTheme="minorHAnsi"/>
          <w:sz w:val="28"/>
          <w:szCs w:val="28"/>
        </w:rPr>
      </w:pPr>
      <w:r w:rsidRPr="00344D68">
        <w:rPr>
          <w:rFonts w:asciiTheme="minorHAnsi" w:eastAsia="ＭＳ Ｐゴシック" w:hAnsiTheme="minorHAnsi"/>
          <w:sz w:val="24"/>
          <w:szCs w:val="24"/>
        </w:rPr>
        <w:t>20</w:t>
      </w:r>
      <w:r w:rsidR="0001418B">
        <w:rPr>
          <w:rFonts w:asciiTheme="minorHAnsi" w:eastAsia="ＭＳ Ｐゴシック" w:hAnsiTheme="minorHAnsi"/>
          <w:sz w:val="24"/>
          <w:szCs w:val="24"/>
        </w:rPr>
        <w:t>2</w:t>
      </w:r>
      <w:r w:rsidR="00DE70E5">
        <w:rPr>
          <w:rFonts w:asciiTheme="minorHAnsi" w:eastAsia="ＭＳ Ｐゴシック" w:hAnsiTheme="minorHAnsi"/>
          <w:sz w:val="24"/>
          <w:szCs w:val="24"/>
        </w:rPr>
        <w:t>1</w:t>
      </w:r>
      <w:r w:rsidRPr="00344D68">
        <w:rPr>
          <w:rFonts w:asciiTheme="minorHAnsi" w:eastAsia="ＭＳ Ｐゴシック" w:hAnsiTheme="minorHAnsi"/>
          <w:sz w:val="24"/>
          <w:szCs w:val="24"/>
        </w:rPr>
        <w:t>年度</w:t>
      </w:r>
      <w:r w:rsidR="00344D68">
        <w:rPr>
          <w:rFonts w:asciiTheme="minorHAnsi" w:eastAsia="ＭＳ Ｐゴシック" w:hAnsiTheme="minorHAnsi" w:hint="eastAsia"/>
          <w:sz w:val="24"/>
          <w:szCs w:val="24"/>
        </w:rPr>
        <w:t xml:space="preserve">　</w:t>
      </w:r>
      <w:r w:rsidR="00242ACE" w:rsidRPr="00344D68">
        <w:rPr>
          <w:rFonts w:asciiTheme="minorHAnsi" w:eastAsia="ＭＳ Ｐゴシック" w:hAnsiTheme="minorHAnsi"/>
          <w:sz w:val="24"/>
          <w:szCs w:val="24"/>
        </w:rPr>
        <w:t>優秀トレーニング指導者</w:t>
      </w:r>
      <w:r w:rsidR="009445AE">
        <w:rPr>
          <w:rFonts w:asciiTheme="minorHAnsi" w:eastAsia="ＭＳ Ｐゴシック" w:hAnsiTheme="minorHAnsi"/>
          <w:sz w:val="24"/>
          <w:szCs w:val="24"/>
        </w:rPr>
        <w:t>表彰</w:t>
      </w:r>
      <w:r w:rsidR="009445AE">
        <w:rPr>
          <w:rFonts w:asciiTheme="minorHAnsi" w:eastAsia="ＭＳ Ｐゴシック" w:hAnsiTheme="minorHAnsi" w:hint="eastAsia"/>
          <w:sz w:val="24"/>
          <w:szCs w:val="24"/>
        </w:rPr>
        <w:t>候補</w:t>
      </w:r>
      <w:r w:rsidR="00D911B2" w:rsidRPr="00344D68">
        <w:rPr>
          <w:rFonts w:asciiTheme="minorHAnsi" w:eastAsia="ＭＳ Ｐゴシック" w:hAnsiTheme="minorHAnsi"/>
          <w:sz w:val="24"/>
          <w:szCs w:val="24"/>
        </w:rPr>
        <w:t>者推薦書</w:t>
      </w:r>
      <w:r w:rsidR="00F67BCD" w:rsidRPr="00344D68">
        <w:rPr>
          <w:rFonts w:asciiTheme="minorHAnsi" w:eastAsia="ＭＳ Ｐゴシック" w:hAnsiTheme="minorHAnsi"/>
          <w:sz w:val="24"/>
          <w:szCs w:val="24"/>
        </w:rPr>
        <w:t>（個人用）</w:t>
      </w:r>
    </w:p>
    <w:p w14:paraId="5737547E" w14:textId="77777777" w:rsidR="00EA7E6D" w:rsidRPr="0001418B" w:rsidRDefault="00EA7E6D" w:rsidP="00EA7E6D">
      <w:pPr>
        <w:wordWrap w:val="0"/>
        <w:jc w:val="right"/>
        <w:rPr>
          <w:rFonts w:ascii="ＭＳ 明朝" w:hAnsi="ＭＳ 明朝"/>
        </w:rPr>
      </w:pPr>
    </w:p>
    <w:p w14:paraId="00B156C5" w14:textId="77777777" w:rsidR="00C1580B" w:rsidRDefault="0087298F" w:rsidP="0087298F">
      <w:pPr>
        <w:spacing w:line="360" w:lineRule="exact"/>
      </w:pPr>
      <w:r w:rsidRPr="00E271B8">
        <w:rPr>
          <w:rFonts w:hint="eastAsia"/>
        </w:rPr>
        <w:t>特定非営利活動法人</w:t>
      </w:r>
    </w:p>
    <w:p w14:paraId="2E5A73BF" w14:textId="77777777" w:rsidR="0087298F" w:rsidRDefault="0087298F" w:rsidP="0087298F">
      <w:pPr>
        <w:spacing w:line="360" w:lineRule="exact"/>
        <w:rPr>
          <w:color w:val="000000"/>
        </w:rPr>
      </w:pPr>
      <w:r w:rsidRPr="00E271B8">
        <w:rPr>
          <w:rFonts w:hint="eastAsia"/>
        </w:rPr>
        <w:t>日本トレーニング指導者協会</w:t>
      </w:r>
      <w:r w:rsidR="00C1580B">
        <w:rPr>
          <w:rFonts w:hint="eastAsia"/>
        </w:rPr>
        <w:t xml:space="preserve">　</w:t>
      </w:r>
      <w:r w:rsidRPr="00E271B8">
        <w:rPr>
          <w:rFonts w:hint="eastAsia"/>
          <w:color w:val="000000"/>
        </w:rPr>
        <w:t xml:space="preserve">理事長　</w:t>
      </w:r>
      <w:r>
        <w:rPr>
          <w:rFonts w:hint="eastAsia"/>
          <w:color w:val="000000"/>
        </w:rPr>
        <w:t>殿</w:t>
      </w:r>
    </w:p>
    <w:p w14:paraId="5F17385C" w14:textId="77777777" w:rsidR="0087298F" w:rsidRPr="00C1580B" w:rsidRDefault="0087298F" w:rsidP="0087298F">
      <w:pPr>
        <w:spacing w:line="360" w:lineRule="exact"/>
        <w:rPr>
          <w:color w:val="000000"/>
        </w:rPr>
      </w:pPr>
    </w:p>
    <w:p w14:paraId="18D9FBD3" w14:textId="77777777" w:rsidR="00E271B8" w:rsidRDefault="00D911B2" w:rsidP="00FC1248">
      <w:pPr>
        <w:ind w:firstLineChars="100" w:firstLine="216"/>
      </w:pPr>
      <w:r>
        <w:rPr>
          <w:rFonts w:hint="eastAsia"/>
        </w:rPr>
        <w:t>この度、下記の方を</w:t>
      </w:r>
      <w:r w:rsidR="00CF77BF">
        <w:rPr>
          <w:rFonts w:hint="eastAsia"/>
        </w:rPr>
        <w:t>、</w:t>
      </w:r>
      <w:r w:rsidR="00E608B9">
        <w:rPr>
          <w:rFonts w:hint="eastAsia"/>
        </w:rPr>
        <w:t>特定非営利活動法人</w:t>
      </w:r>
      <w:r w:rsidR="00E271B8">
        <w:rPr>
          <w:rFonts w:hint="eastAsia"/>
        </w:rPr>
        <w:t>日本トレーニング指導者協会</w:t>
      </w:r>
      <w:r w:rsidR="00E608B9">
        <w:rPr>
          <w:rFonts w:hint="eastAsia"/>
        </w:rPr>
        <w:t>表彰規定に定める</w:t>
      </w:r>
      <w:r w:rsidR="00242ACE">
        <w:rPr>
          <w:rFonts w:hint="eastAsia"/>
        </w:rPr>
        <w:t>優秀トレーニング指導者</w:t>
      </w:r>
      <w:r w:rsidR="00E608B9">
        <w:rPr>
          <w:rFonts w:hint="eastAsia"/>
        </w:rPr>
        <w:t>表彰</w:t>
      </w:r>
      <w:r w:rsidR="00242ACE">
        <w:rPr>
          <w:rFonts w:hint="eastAsia"/>
        </w:rPr>
        <w:t>の</w:t>
      </w:r>
      <w:r w:rsidR="009445AE">
        <w:rPr>
          <w:rFonts w:hint="eastAsia"/>
        </w:rPr>
        <w:t>候補</w:t>
      </w:r>
      <w:r w:rsidR="00E608B9">
        <w:rPr>
          <w:rFonts w:hint="eastAsia"/>
        </w:rPr>
        <w:t>者として推薦いたします</w:t>
      </w:r>
      <w:r w:rsidR="00E271B8">
        <w:rPr>
          <w:rFonts w:hint="eastAsia"/>
        </w:rPr>
        <w:t>。</w:t>
      </w:r>
    </w:p>
    <w:p w14:paraId="7D9E9A13" w14:textId="77777777" w:rsidR="001E7341" w:rsidRDefault="001E7341" w:rsidP="00FC1248">
      <w:pPr>
        <w:ind w:firstLineChars="100" w:firstLine="216"/>
      </w:pPr>
    </w:p>
    <w:p w14:paraId="4889D598" w14:textId="77777777" w:rsidR="001E7341" w:rsidRDefault="001E7341" w:rsidP="001E7341">
      <w:pPr>
        <w:pStyle w:val="a5"/>
      </w:pPr>
      <w:r>
        <w:rPr>
          <w:rFonts w:hint="eastAsia"/>
        </w:rPr>
        <w:t>記</w:t>
      </w:r>
    </w:p>
    <w:p w14:paraId="6AD40A73" w14:textId="77777777" w:rsidR="00657E89" w:rsidRDefault="00657E89" w:rsidP="00657E89">
      <w:pPr>
        <w:pStyle w:val="a5"/>
      </w:pPr>
    </w:p>
    <w:p w14:paraId="63A1BCA2" w14:textId="1AA28F62" w:rsidR="00290F0D" w:rsidRPr="000C7FF1" w:rsidRDefault="00290F0D" w:rsidP="00290F0D">
      <w:pPr>
        <w:jc w:val="right"/>
        <w:rPr>
          <w:color w:val="000000" w:themeColor="text1"/>
        </w:rPr>
      </w:pPr>
      <w:r w:rsidRPr="000C7FF1">
        <w:rPr>
          <w:rFonts w:hint="eastAsia"/>
          <w:color w:val="000000" w:themeColor="text1"/>
        </w:rPr>
        <w:t>（注）</w:t>
      </w:r>
      <w:r w:rsidRPr="000C7FF1">
        <w:rPr>
          <w:rFonts w:hint="eastAsia"/>
          <w:color w:val="000000" w:themeColor="text1"/>
        </w:rPr>
        <w:t>20</w:t>
      </w:r>
      <w:r w:rsidR="0001418B">
        <w:rPr>
          <w:color w:val="000000" w:themeColor="text1"/>
        </w:rPr>
        <w:t>2</w:t>
      </w:r>
      <w:r w:rsidR="00DE70E5">
        <w:rPr>
          <w:color w:val="000000" w:themeColor="text1"/>
        </w:rPr>
        <w:t>1</w:t>
      </w:r>
      <w:r w:rsidR="00D92ED5">
        <w:rPr>
          <w:rFonts w:hint="eastAsia"/>
          <w:color w:val="000000" w:themeColor="text1"/>
        </w:rPr>
        <w:t>年</w:t>
      </w:r>
      <w:r w:rsidR="00D92ED5" w:rsidRPr="000C7FF1">
        <w:rPr>
          <w:rFonts w:hint="eastAsia"/>
          <w:color w:val="000000" w:themeColor="text1"/>
        </w:rPr>
        <w:t xml:space="preserve"> </w:t>
      </w:r>
      <w:r w:rsidR="000B4C74">
        <w:rPr>
          <w:rFonts w:hint="eastAsia"/>
          <w:color w:val="000000" w:themeColor="text1"/>
        </w:rPr>
        <w:t>4</w:t>
      </w:r>
      <w:r w:rsidRPr="000C7FF1">
        <w:rPr>
          <w:rFonts w:hint="eastAsia"/>
          <w:color w:val="000000" w:themeColor="text1"/>
        </w:rPr>
        <w:t>月</w:t>
      </w:r>
      <w:r w:rsidR="00DE70E5">
        <w:rPr>
          <w:color w:val="000000" w:themeColor="text1"/>
        </w:rPr>
        <w:t>12</w:t>
      </w:r>
      <w:r w:rsidRPr="000C7FF1">
        <w:rPr>
          <w:rFonts w:hint="eastAsia"/>
          <w:color w:val="000000" w:themeColor="text1"/>
        </w:rPr>
        <w:t>日（</w:t>
      </w:r>
      <w:r w:rsidR="000B4C74">
        <w:rPr>
          <w:rFonts w:hint="eastAsia"/>
          <w:color w:val="000000" w:themeColor="text1"/>
        </w:rPr>
        <w:t>月</w:t>
      </w:r>
      <w:r w:rsidRPr="000C7FF1">
        <w:rPr>
          <w:rFonts w:hint="eastAsia"/>
          <w:color w:val="000000" w:themeColor="text1"/>
        </w:rPr>
        <w:t>）必着</w:t>
      </w:r>
    </w:p>
    <w:p w14:paraId="4ECE918E" w14:textId="77777777" w:rsidR="001E7341" w:rsidRPr="001E7341" w:rsidRDefault="001E7341" w:rsidP="001E7341">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657E89" w14:paraId="5DACC6D1" w14:textId="77777777" w:rsidTr="00D52CB3">
        <w:tc>
          <w:tcPr>
            <w:tcW w:w="974" w:type="pct"/>
            <w:vAlign w:val="center"/>
          </w:tcPr>
          <w:p w14:paraId="65B2D458" w14:textId="77777777" w:rsidR="00657E89" w:rsidRPr="00242ACE" w:rsidRDefault="00657E89"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14:paraId="1889130E" w14:textId="77777777" w:rsidR="00657E89" w:rsidRPr="005E161B" w:rsidRDefault="00657E89" w:rsidP="00D52CB3">
            <w:pPr>
              <w:spacing w:line="480" w:lineRule="auto"/>
              <w:rPr>
                <w:sz w:val="20"/>
                <w:szCs w:val="20"/>
              </w:rPr>
            </w:pPr>
          </w:p>
        </w:tc>
      </w:tr>
      <w:tr w:rsidR="00657E89" w14:paraId="2621C187" w14:textId="77777777" w:rsidTr="00D52CB3">
        <w:tc>
          <w:tcPr>
            <w:tcW w:w="974" w:type="pct"/>
            <w:vAlign w:val="center"/>
          </w:tcPr>
          <w:p w14:paraId="48542BBF" w14:textId="77777777" w:rsidR="00657E89" w:rsidRDefault="00657E89" w:rsidP="00D52CB3">
            <w:pPr>
              <w:jc w:val="distribute"/>
              <w:rPr>
                <w:sz w:val="20"/>
                <w:szCs w:val="20"/>
              </w:rPr>
            </w:pPr>
            <w:r>
              <w:rPr>
                <w:rFonts w:hint="eastAsia"/>
                <w:sz w:val="20"/>
                <w:szCs w:val="20"/>
              </w:rPr>
              <w:t>会員番号</w:t>
            </w:r>
          </w:p>
        </w:tc>
        <w:tc>
          <w:tcPr>
            <w:tcW w:w="4026" w:type="pct"/>
            <w:gridSpan w:val="3"/>
            <w:vAlign w:val="center"/>
          </w:tcPr>
          <w:p w14:paraId="601F26D6" w14:textId="77777777" w:rsidR="00657E89" w:rsidRDefault="00657E89" w:rsidP="00D52CB3">
            <w:pPr>
              <w:spacing w:line="480" w:lineRule="auto"/>
              <w:rPr>
                <w:sz w:val="18"/>
                <w:szCs w:val="18"/>
              </w:rPr>
            </w:pPr>
          </w:p>
        </w:tc>
      </w:tr>
      <w:tr w:rsidR="00657E89" w14:paraId="4FC24DEB" w14:textId="77777777" w:rsidTr="00D52CB3">
        <w:tc>
          <w:tcPr>
            <w:tcW w:w="974" w:type="pct"/>
            <w:vAlign w:val="center"/>
          </w:tcPr>
          <w:p w14:paraId="780A0D17" w14:textId="77777777" w:rsidR="00657E89" w:rsidRDefault="00657E89" w:rsidP="00D52CB3">
            <w:pPr>
              <w:spacing w:line="360" w:lineRule="auto"/>
              <w:jc w:val="center"/>
              <w:rPr>
                <w:sz w:val="20"/>
                <w:szCs w:val="20"/>
              </w:rPr>
            </w:pPr>
            <w:r w:rsidRPr="0001418B">
              <w:rPr>
                <w:rFonts w:hint="eastAsia"/>
                <w:spacing w:val="242"/>
                <w:kern w:val="0"/>
                <w:sz w:val="20"/>
                <w:szCs w:val="20"/>
                <w:fitText w:val="1568" w:id="336793345"/>
              </w:rPr>
              <w:t>連絡</w:t>
            </w:r>
            <w:r w:rsidRPr="0001418B">
              <w:rPr>
                <w:rFonts w:hint="eastAsia"/>
                <w:kern w:val="0"/>
                <w:sz w:val="20"/>
                <w:szCs w:val="20"/>
                <w:fitText w:val="1568" w:id="336793345"/>
              </w:rPr>
              <w:t>先</w:t>
            </w:r>
          </w:p>
        </w:tc>
        <w:tc>
          <w:tcPr>
            <w:tcW w:w="1502" w:type="pct"/>
            <w:vAlign w:val="center"/>
          </w:tcPr>
          <w:p w14:paraId="34A51C46" w14:textId="77777777" w:rsidR="00657E89" w:rsidRDefault="00657E89" w:rsidP="00D52CB3">
            <w:pPr>
              <w:spacing w:line="480" w:lineRule="auto"/>
              <w:jc w:val="left"/>
              <w:rPr>
                <w:sz w:val="20"/>
                <w:szCs w:val="20"/>
              </w:rPr>
            </w:pPr>
          </w:p>
        </w:tc>
        <w:tc>
          <w:tcPr>
            <w:tcW w:w="655" w:type="pct"/>
            <w:vAlign w:val="center"/>
          </w:tcPr>
          <w:p w14:paraId="3D3A7914" w14:textId="77777777" w:rsidR="00657E89" w:rsidRDefault="00657E89" w:rsidP="00D52CB3">
            <w:pPr>
              <w:spacing w:line="360" w:lineRule="auto"/>
              <w:jc w:val="center"/>
              <w:rPr>
                <w:sz w:val="18"/>
                <w:szCs w:val="18"/>
              </w:rPr>
            </w:pPr>
            <w:r>
              <w:rPr>
                <w:rFonts w:hint="eastAsia"/>
                <w:sz w:val="18"/>
                <w:szCs w:val="18"/>
              </w:rPr>
              <w:t>E-mail</w:t>
            </w:r>
          </w:p>
        </w:tc>
        <w:tc>
          <w:tcPr>
            <w:tcW w:w="1869" w:type="pct"/>
            <w:vAlign w:val="center"/>
          </w:tcPr>
          <w:p w14:paraId="0743D155" w14:textId="77777777" w:rsidR="00657E89" w:rsidRDefault="00657E89" w:rsidP="00D52CB3">
            <w:pPr>
              <w:spacing w:line="480" w:lineRule="auto"/>
              <w:jc w:val="left"/>
              <w:rPr>
                <w:sz w:val="18"/>
                <w:szCs w:val="18"/>
              </w:rPr>
            </w:pPr>
          </w:p>
        </w:tc>
      </w:tr>
    </w:tbl>
    <w:p w14:paraId="6C34185F" w14:textId="77777777" w:rsidR="00840F9B" w:rsidRPr="00657E89" w:rsidRDefault="00840F9B" w:rsidP="00E271B8"/>
    <w:p w14:paraId="2597D2D9" w14:textId="77777777" w:rsidR="00E271B8" w:rsidRPr="00D3369C" w:rsidRDefault="00840F9B" w:rsidP="00840F9B">
      <w:pPr>
        <w:pStyle w:val="a5"/>
        <w:jc w:val="left"/>
        <w:rPr>
          <w:sz w:val="16"/>
          <w:szCs w:val="16"/>
        </w:rPr>
      </w:pPr>
      <w:r>
        <w:rPr>
          <w:rFonts w:hint="eastAsia"/>
        </w:rPr>
        <w:t>■あなたが推薦する候補者について</w:t>
      </w:r>
      <w:r w:rsidR="00683904">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E83FBE" w14:paraId="2BB1C96B" w14:textId="77777777" w:rsidTr="005E161B">
        <w:tc>
          <w:tcPr>
            <w:tcW w:w="974" w:type="pct"/>
            <w:vAlign w:val="center"/>
          </w:tcPr>
          <w:p w14:paraId="4C809CAF" w14:textId="77777777" w:rsidR="00E83FBE" w:rsidRDefault="005A474B" w:rsidP="00F67BCD">
            <w:pPr>
              <w:spacing w:line="360" w:lineRule="auto"/>
              <w:rPr>
                <w:sz w:val="20"/>
                <w:szCs w:val="20"/>
              </w:rPr>
            </w:pPr>
            <w:r w:rsidRPr="0001418B">
              <w:rPr>
                <w:rFonts w:hint="eastAsia"/>
                <w:spacing w:val="584"/>
                <w:kern w:val="0"/>
                <w:sz w:val="20"/>
                <w:szCs w:val="20"/>
                <w:fitText w:val="1568" w:id="337398272"/>
              </w:rPr>
              <w:t>氏</w:t>
            </w:r>
            <w:r w:rsidRPr="0001418B">
              <w:rPr>
                <w:rFonts w:hint="eastAsia"/>
                <w:kern w:val="0"/>
                <w:sz w:val="20"/>
                <w:szCs w:val="20"/>
                <w:fitText w:val="1568" w:id="337398272"/>
              </w:rPr>
              <w:t>名</w:t>
            </w:r>
          </w:p>
        </w:tc>
        <w:tc>
          <w:tcPr>
            <w:tcW w:w="4026" w:type="pct"/>
            <w:gridSpan w:val="3"/>
            <w:vAlign w:val="center"/>
          </w:tcPr>
          <w:p w14:paraId="7D07B4D8" w14:textId="77777777" w:rsidR="005E161B" w:rsidRPr="00242ACE" w:rsidRDefault="005E161B" w:rsidP="00242ACE">
            <w:pPr>
              <w:spacing w:line="480" w:lineRule="auto"/>
              <w:rPr>
                <w:sz w:val="24"/>
                <w:szCs w:val="24"/>
              </w:rPr>
            </w:pPr>
          </w:p>
        </w:tc>
      </w:tr>
      <w:tr w:rsidR="00D165C9" w14:paraId="535FDB30" w14:textId="77777777" w:rsidTr="001E7341">
        <w:tc>
          <w:tcPr>
            <w:tcW w:w="974" w:type="pct"/>
            <w:vAlign w:val="center"/>
          </w:tcPr>
          <w:p w14:paraId="5E88C697" w14:textId="77777777" w:rsidR="00D165C9" w:rsidRDefault="00D165C9" w:rsidP="00242ACE">
            <w:pPr>
              <w:spacing w:line="360" w:lineRule="auto"/>
              <w:jc w:val="distribute"/>
              <w:rPr>
                <w:sz w:val="20"/>
                <w:szCs w:val="20"/>
              </w:rPr>
            </w:pPr>
            <w:r>
              <w:rPr>
                <w:rFonts w:hint="eastAsia"/>
                <w:sz w:val="20"/>
                <w:szCs w:val="20"/>
              </w:rPr>
              <w:t>会員番号</w:t>
            </w:r>
          </w:p>
        </w:tc>
        <w:tc>
          <w:tcPr>
            <w:tcW w:w="1298" w:type="pct"/>
            <w:vAlign w:val="center"/>
          </w:tcPr>
          <w:p w14:paraId="40377BF4" w14:textId="77777777" w:rsidR="00D165C9" w:rsidRDefault="00D165C9" w:rsidP="00242ACE">
            <w:pPr>
              <w:spacing w:line="480" w:lineRule="auto"/>
              <w:rPr>
                <w:sz w:val="20"/>
                <w:szCs w:val="20"/>
              </w:rPr>
            </w:pPr>
          </w:p>
        </w:tc>
        <w:tc>
          <w:tcPr>
            <w:tcW w:w="915" w:type="pct"/>
            <w:vAlign w:val="center"/>
          </w:tcPr>
          <w:p w14:paraId="2B9B051A" w14:textId="77777777" w:rsidR="00D165C9" w:rsidRDefault="00D165C9" w:rsidP="00242ACE">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14:paraId="751F7887" w14:textId="77777777" w:rsidR="00D165C9" w:rsidRDefault="00D165C9" w:rsidP="00242ACE">
            <w:pPr>
              <w:spacing w:line="480" w:lineRule="auto"/>
              <w:rPr>
                <w:sz w:val="20"/>
                <w:szCs w:val="20"/>
              </w:rPr>
            </w:pPr>
          </w:p>
        </w:tc>
      </w:tr>
      <w:tr w:rsidR="004515A5" w14:paraId="30E23337" w14:textId="77777777" w:rsidTr="004515A5">
        <w:tc>
          <w:tcPr>
            <w:tcW w:w="974" w:type="pct"/>
            <w:vAlign w:val="center"/>
          </w:tcPr>
          <w:p w14:paraId="1F689BED" w14:textId="77777777" w:rsidR="004515A5" w:rsidRDefault="004515A5" w:rsidP="00242ACE">
            <w:pPr>
              <w:spacing w:line="360" w:lineRule="auto"/>
              <w:jc w:val="center"/>
              <w:rPr>
                <w:sz w:val="20"/>
                <w:szCs w:val="20"/>
              </w:rPr>
            </w:pPr>
            <w:r w:rsidRPr="0001418B">
              <w:rPr>
                <w:rFonts w:hint="eastAsia"/>
                <w:spacing w:val="14"/>
                <w:kern w:val="0"/>
                <w:sz w:val="20"/>
                <w:szCs w:val="20"/>
                <w:fitText w:val="1568" w:id="337398529"/>
              </w:rPr>
              <w:t>所属先</w:t>
            </w:r>
            <w:r w:rsidR="005A474B" w:rsidRPr="0001418B">
              <w:rPr>
                <w:rFonts w:hint="eastAsia"/>
                <w:spacing w:val="14"/>
                <w:kern w:val="0"/>
                <w:sz w:val="20"/>
                <w:szCs w:val="20"/>
                <w:fitText w:val="1568" w:id="337398529"/>
              </w:rPr>
              <w:t>・肩書</w:t>
            </w:r>
            <w:r w:rsidR="005A474B" w:rsidRPr="0001418B">
              <w:rPr>
                <w:rFonts w:hint="eastAsia"/>
                <w:kern w:val="0"/>
                <w:sz w:val="20"/>
                <w:szCs w:val="20"/>
                <w:fitText w:val="1568" w:id="337398529"/>
              </w:rPr>
              <w:t>き</w:t>
            </w:r>
          </w:p>
        </w:tc>
        <w:tc>
          <w:tcPr>
            <w:tcW w:w="4026" w:type="pct"/>
            <w:gridSpan w:val="3"/>
            <w:vAlign w:val="center"/>
          </w:tcPr>
          <w:p w14:paraId="0B32A4A0" w14:textId="77777777" w:rsidR="004515A5" w:rsidRDefault="004515A5" w:rsidP="00242ACE">
            <w:pPr>
              <w:spacing w:line="360" w:lineRule="auto"/>
              <w:jc w:val="center"/>
              <w:rPr>
                <w:sz w:val="20"/>
                <w:szCs w:val="20"/>
              </w:rPr>
            </w:pPr>
          </w:p>
        </w:tc>
      </w:tr>
      <w:tr w:rsidR="00242ACE" w14:paraId="00FF55C9" w14:textId="77777777" w:rsidTr="00242ACE">
        <w:tc>
          <w:tcPr>
            <w:tcW w:w="5000" w:type="pct"/>
            <w:gridSpan w:val="4"/>
            <w:vAlign w:val="center"/>
          </w:tcPr>
          <w:p w14:paraId="70D39B72" w14:textId="77777777" w:rsidR="00242ACE" w:rsidRDefault="00242ACE" w:rsidP="00242ACE">
            <w:pPr>
              <w:spacing w:line="360" w:lineRule="auto"/>
              <w:jc w:val="center"/>
              <w:rPr>
                <w:sz w:val="18"/>
                <w:szCs w:val="18"/>
              </w:rPr>
            </w:pPr>
            <w:r>
              <w:rPr>
                <w:rFonts w:hint="eastAsia"/>
                <w:sz w:val="20"/>
                <w:szCs w:val="20"/>
              </w:rPr>
              <w:t>【推薦理由】</w:t>
            </w:r>
          </w:p>
        </w:tc>
      </w:tr>
      <w:tr w:rsidR="00840F9B" w14:paraId="319DDD20" w14:textId="77777777" w:rsidTr="00242ACE">
        <w:tc>
          <w:tcPr>
            <w:tcW w:w="5000" w:type="pct"/>
            <w:gridSpan w:val="4"/>
            <w:vAlign w:val="center"/>
          </w:tcPr>
          <w:p w14:paraId="5E8AACC0" w14:textId="77777777" w:rsidR="00840F9B" w:rsidRDefault="00840F9B" w:rsidP="00242ACE">
            <w:pPr>
              <w:spacing w:line="360" w:lineRule="auto"/>
              <w:jc w:val="center"/>
              <w:rPr>
                <w:sz w:val="20"/>
                <w:szCs w:val="20"/>
              </w:rPr>
            </w:pPr>
          </w:p>
          <w:p w14:paraId="09122C74" w14:textId="77777777" w:rsidR="004515A5" w:rsidRDefault="004515A5" w:rsidP="00242ACE">
            <w:pPr>
              <w:spacing w:line="360" w:lineRule="auto"/>
              <w:jc w:val="center"/>
              <w:rPr>
                <w:sz w:val="20"/>
                <w:szCs w:val="20"/>
              </w:rPr>
            </w:pPr>
          </w:p>
          <w:p w14:paraId="19400FE5" w14:textId="77777777" w:rsidR="00840F9B" w:rsidRDefault="00840F9B" w:rsidP="00242ACE">
            <w:pPr>
              <w:spacing w:line="360" w:lineRule="auto"/>
              <w:jc w:val="center"/>
              <w:rPr>
                <w:sz w:val="20"/>
                <w:szCs w:val="20"/>
              </w:rPr>
            </w:pPr>
          </w:p>
          <w:p w14:paraId="49AE8F0B" w14:textId="77777777" w:rsidR="00683904" w:rsidRDefault="00683904" w:rsidP="00242ACE">
            <w:pPr>
              <w:spacing w:line="360" w:lineRule="auto"/>
              <w:jc w:val="center"/>
              <w:rPr>
                <w:sz w:val="20"/>
                <w:szCs w:val="20"/>
              </w:rPr>
            </w:pPr>
          </w:p>
          <w:p w14:paraId="48B28471" w14:textId="77777777" w:rsidR="00683904" w:rsidRDefault="00683904" w:rsidP="00242ACE">
            <w:pPr>
              <w:spacing w:line="360" w:lineRule="auto"/>
              <w:jc w:val="center"/>
              <w:rPr>
                <w:sz w:val="20"/>
                <w:szCs w:val="20"/>
              </w:rPr>
            </w:pPr>
          </w:p>
          <w:p w14:paraId="038FCF07" w14:textId="77777777" w:rsidR="00D3369C" w:rsidRDefault="00D3369C" w:rsidP="00242ACE">
            <w:pPr>
              <w:spacing w:line="360" w:lineRule="auto"/>
              <w:jc w:val="center"/>
              <w:rPr>
                <w:sz w:val="20"/>
                <w:szCs w:val="20"/>
              </w:rPr>
            </w:pPr>
          </w:p>
          <w:p w14:paraId="3F05E934" w14:textId="77777777" w:rsidR="00F37E1D" w:rsidRDefault="00F37E1D" w:rsidP="00242ACE">
            <w:pPr>
              <w:spacing w:line="360" w:lineRule="auto"/>
              <w:jc w:val="center"/>
              <w:rPr>
                <w:sz w:val="20"/>
                <w:szCs w:val="20"/>
              </w:rPr>
            </w:pPr>
          </w:p>
          <w:p w14:paraId="60D0496E" w14:textId="77777777" w:rsidR="00840F9B" w:rsidRDefault="00840F9B" w:rsidP="00242ACE">
            <w:pPr>
              <w:spacing w:line="360" w:lineRule="auto"/>
              <w:jc w:val="center"/>
              <w:rPr>
                <w:sz w:val="20"/>
                <w:szCs w:val="20"/>
              </w:rPr>
            </w:pPr>
          </w:p>
        </w:tc>
      </w:tr>
    </w:tbl>
    <w:p w14:paraId="1038D823" w14:textId="77777777" w:rsidR="00D417AE" w:rsidRDefault="00D417AE" w:rsidP="005A474B">
      <w:pPr>
        <w:tabs>
          <w:tab w:val="num" w:pos="993"/>
        </w:tabs>
        <w:rPr>
          <w:rFonts w:ascii="ＭＳ 明朝" w:hAnsi="ＭＳ 明朝"/>
          <w:sz w:val="20"/>
          <w:szCs w:val="20"/>
        </w:rPr>
      </w:pPr>
    </w:p>
    <w:p w14:paraId="6FC88370" w14:textId="77777777" w:rsidR="00D417AE" w:rsidRDefault="00D417AE" w:rsidP="00D417AE">
      <w:pPr>
        <w:ind w:firstLineChars="3674" w:firstLine="7934"/>
      </w:pPr>
      <w:r>
        <w:rPr>
          <w:rFonts w:hint="eastAsia"/>
        </w:rPr>
        <w:lastRenderedPageBreak/>
        <w:t>＜別紙</w:t>
      </w:r>
      <w:r>
        <w:rPr>
          <w:rFonts w:hint="eastAsia"/>
        </w:rPr>
        <w:t>2</w:t>
      </w:r>
      <w:r>
        <w:rPr>
          <w:rFonts w:hint="eastAsia"/>
        </w:rPr>
        <w:t>＞</w:t>
      </w:r>
    </w:p>
    <w:p w14:paraId="7A675FE3" w14:textId="77777777" w:rsidR="00D417AE" w:rsidRDefault="00D417AE" w:rsidP="00D417AE">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14:paraId="6AD67F93" w14:textId="108863C9" w:rsidR="00D417AE" w:rsidRPr="00C214E1" w:rsidRDefault="00D417AE" w:rsidP="00D417AE">
      <w:pPr>
        <w:jc w:val="center"/>
        <w:rPr>
          <w:rFonts w:ascii="ＭＳ Ｐゴシック" w:eastAsia="ＭＳ Ｐゴシック" w:hAnsi="ＭＳ Ｐゴシック"/>
          <w:sz w:val="28"/>
          <w:szCs w:val="28"/>
        </w:rPr>
      </w:pPr>
      <w:r w:rsidRPr="00344D68">
        <w:rPr>
          <w:rFonts w:asciiTheme="minorHAnsi" w:eastAsia="ＭＳ Ｐゴシック" w:hAnsiTheme="minorHAnsi"/>
          <w:sz w:val="24"/>
          <w:szCs w:val="24"/>
        </w:rPr>
        <w:t>20</w:t>
      </w:r>
      <w:r w:rsidR="00842E7F">
        <w:rPr>
          <w:rFonts w:asciiTheme="minorHAnsi" w:eastAsia="ＭＳ Ｐゴシック" w:hAnsiTheme="minorHAnsi"/>
          <w:sz w:val="24"/>
          <w:szCs w:val="24"/>
        </w:rPr>
        <w:t>2</w:t>
      </w:r>
      <w:r w:rsidR="005F5122">
        <w:rPr>
          <w:rFonts w:asciiTheme="minorHAnsi" w:eastAsia="ＭＳ Ｐゴシック" w:hAnsiTheme="minorHAnsi"/>
          <w:sz w:val="24"/>
          <w:szCs w:val="24"/>
        </w:rPr>
        <w:t>1</w:t>
      </w:r>
      <w:r>
        <w:rPr>
          <w:rFonts w:ascii="ＭＳ Ｐゴシック" w:eastAsia="ＭＳ Ｐゴシック" w:hAnsi="ＭＳ Ｐゴシック" w:hint="eastAsia"/>
          <w:sz w:val="24"/>
          <w:szCs w:val="24"/>
        </w:rPr>
        <w:t>年度</w:t>
      </w:r>
      <w:r w:rsidR="00344D6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優秀トレーニング指導者表彰対象者推薦書（団体用）</w:t>
      </w:r>
    </w:p>
    <w:p w14:paraId="41E90AD6" w14:textId="77777777" w:rsidR="00D417AE" w:rsidRPr="003B1B51" w:rsidRDefault="00D417AE" w:rsidP="00D417AE">
      <w:pPr>
        <w:wordWrap w:val="0"/>
        <w:jc w:val="right"/>
        <w:rPr>
          <w:rFonts w:ascii="ＭＳ 明朝" w:hAnsi="ＭＳ 明朝"/>
        </w:rPr>
      </w:pPr>
    </w:p>
    <w:p w14:paraId="245184E4" w14:textId="77777777" w:rsidR="00D417AE" w:rsidRDefault="00D417AE" w:rsidP="00D417AE">
      <w:pPr>
        <w:spacing w:line="360" w:lineRule="exact"/>
      </w:pPr>
      <w:r w:rsidRPr="00E271B8">
        <w:rPr>
          <w:rFonts w:hint="eastAsia"/>
        </w:rPr>
        <w:t>特定非営利活動法人</w:t>
      </w:r>
    </w:p>
    <w:p w14:paraId="6663EDCD" w14:textId="77777777" w:rsidR="00D417AE" w:rsidRDefault="00D417AE" w:rsidP="00D417AE">
      <w:pPr>
        <w:spacing w:line="360" w:lineRule="exact"/>
        <w:rPr>
          <w:color w:val="000000"/>
        </w:rPr>
      </w:pPr>
      <w:r w:rsidRPr="00E271B8">
        <w:rPr>
          <w:rFonts w:hint="eastAsia"/>
        </w:rPr>
        <w:t>日本トレーニング指導者協会</w:t>
      </w:r>
      <w:r>
        <w:rPr>
          <w:rFonts w:hint="eastAsia"/>
        </w:rPr>
        <w:t xml:space="preserve">　</w:t>
      </w:r>
      <w:r w:rsidRPr="00E271B8">
        <w:rPr>
          <w:rFonts w:hint="eastAsia"/>
          <w:color w:val="000000"/>
        </w:rPr>
        <w:t xml:space="preserve">理事長　</w:t>
      </w:r>
      <w:r>
        <w:rPr>
          <w:rFonts w:hint="eastAsia"/>
          <w:color w:val="000000"/>
        </w:rPr>
        <w:t>殿</w:t>
      </w:r>
    </w:p>
    <w:p w14:paraId="22A6BC8C" w14:textId="77777777" w:rsidR="00D417AE" w:rsidRPr="00C1580B" w:rsidRDefault="00D417AE" w:rsidP="00D417AE">
      <w:pPr>
        <w:spacing w:line="360" w:lineRule="exact"/>
        <w:rPr>
          <w:color w:val="000000"/>
        </w:rPr>
      </w:pPr>
    </w:p>
    <w:p w14:paraId="719C0FFD" w14:textId="77777777" w:rsidR="00D417AE" w:rsidRDefault="00D417AE" w:rsidP="00D417AE">
      <w:pPr>
        <w:ind w:firstLineChars="100" w:firstLine="216"/>
      </w:pPr>
      <w:r>
        <w:rPr>
          <w:rFonts w:hint="eastAsia"/>
        </w:rPr>
        <w:t>この度、下記の団体を、特定非営利活動法人日本トレー</w:t>
      </w:r>
      <w:r w:rsidR="009445AE">
        <w:rPr>
          <w:rFonts w:hint="eastAsia"/>
        </w:rPr>
        <w:t>ニング指導者協会表彰規定に定める優秀トレーニング指導者表彰の候補</w:t>
      </w:r>
      <w:r>
        <w:rPr>
          <w:rFonts w:hint="eastAsia"/>
        </w:rPr>
        <w:t>者として推薦いたします。</w:t>
      </w:r>
    </w:p>
    <w:p w14:paraId="0B1E418B" w14:textId="77777777" w:rsidR="00D417AE" w:rsidRDefault="00D417AE" w:rsidP="00D417AE">
      <w:pPr>
        <w:ind w:firstLineChars="100" w:firstLine="216"/>
      </w:pPr>
    </w:p>
    <w:p w14:paraId="22C522E0" w14:textId="77777777" w:rsidR="00D417AE" w:rsidRDefault="00D417AE" w:rsidP="00D417AE">
      <w:pPr>
        <w:pStyle w:val="a5"/>
      </w:pPr>
      <w:r>
        <w:rPr>
          <w:rFonts w:hint="eastAsia"/>
        </w:rPr>
        <w:t>記</w:t>
      </w:r>
    </w:p>
    <w:p w14:paraId="7FD7B9BF" w14:textId="77777777" w:rsidR="00D417AE" w:rsidRDefault="00D417AE" w:rsidP="00D417AE">
      <w:pPr>
        <w:pStyle w:val="a5"/>
      </w:pPr>
    </w:p>
    <w:p w14:paraId="11FDD471" w14:textId="5477CCB4" w:rsidR="000C7FF1" w:rsidRPr="000C7FF1" w:rsidRDefault="000C7FF1" w:rsidP="000C7FF1">
      <w:pPr>
        <w:jc w:val="right"/>
        <w:rPr>
          <w:color w:val="000000" w:themeColor="text1"/>
        </w:rPr>
      </w:pPr>
      <w:r w:rsidRPr="000C7FF1">
        <w:rPr>
          <w:rFonts w:hint="eastAsia"/>
          <w:color w:val="000000" w:themeColor="text1"/>
        </w:rPr>
        <w:t>（注）</w:t>
      </w:r>
      <w:r w:rsidR="000B4C74">
        <w:rPr>
          <w:rFonts w:hint="eastAsia"/>
          <w:color w:val="000000" w:themeColor="text1"/>
        </w:rPr>
        <w:t>20</w:t>
      </w:r>
      <w:r w:rsidR="00842E7F">
        <w:rPr>
          <w:color w:val="000000" w:themeColor="text1"/>
        </w:rPr>
        <w:t>2</w:t>
      </w:r>
      <w:r w:rsidR="005F5122">
        <w:rPr>
          <w:color w:val="000000" w:themeColor="text1"/>
        </w:rPr>
        <w:t>1</w:t>
      </w:r>
      <w:r w:rsidR="002E320C">
        <w:rPr>
          <w:rFonts w:hint="eastAsia"/>
          <w:color w:val="000000" w:themeColor="text1"/>
        </w:rPr>
        <w:t>年</w:t>
      </w:r>
      <w:r w:rsidR="002E320C" w:rsidRPr="000C7FF1">
        <w:rPr>
          <w:rFonts w:hint="eastAsia"/>
          <w:color w:val="000000" w:themeColor="text1"/>
        </w:rPr>
        <w:t xml:space="preserve"> </w:t>
      </w:r>
      <w:r w:rsidR="000B4C74">
        <w:rPr>
          <w:rFonts w:hint="eastAsia"/>
          <w:color w:val="000000" w:themeColor="text1"/>
        </w:rPr>
        <w:t>4</w:t>
      </w:r>
      <w:r w:rsidRPr="000C7FF1">
        <w:rPr>
          <w:rFonts w:hint="eastAsia"/>
          <w:color w:val="000000" w:themeColor="text1"/>
        </w:rPr>
        <w:t>月</w:t>
      </w:r>
      <w:r w:rsidR="005F5122">
        <w:rPr>
          <w:color w:val="000000" w:themeColor="text1"/>
        </w:rPr>
        <w:t>12</w:t>
      </w:r>
      <w:r w:rsidR="000B4C74">
        <w:rPr>
          <w:rFonts w:hint="eastAsia"/>
          <w:color w:val="000000" w:themeColor="text1"/>
        </w:rPr>
        <w:t>日（月</w:t>
      </w:r>
      <w:r w:rsidRPr="000C7FF1">
        <w:rPr>
          <w:rFonts w:hint="eastAsia"/>
          <w:color w:val="000000" w:themeColor="text1"/>
        </w:rPr>
        <w:t>）必着</w:t>
      </w:r>
    </w:p>
    <w:p w14:paraId="51CBB6DC" w14:textId="77777777" w:rsidR="00D417AE" w:rsidRPr="001E7341" w:rsidRDefault="00D417AE" w:rsidP="00D417AE">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D417AE" w14:paraId="6D824070" w14:textId="77777777" w:rsidTr="00D52CB3">
        <w:tc>
          <w:tcPr>
            <w:tcW w:w="974" w:type="pct"/>
            <w:vAlign w:val="center"/>
          </w:tcPr>
          <w:p w14:paraId="0F32FE86" w14:textId="77777777" w:rsidR="00D417AE" w:rsidRPr="00242ACE" w:rsidRDefault="00D417AE"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14:paraId="325B2409" w14:textId="77777777" w:rsidR="00D417AE" w:rsidRPr="005E161B" w:rsidRDefault="00D417AE" w:rsidP="00D52CB3">
            <w:pPr>
              <w:spacing w:line="480" w:lineRule="auto"/>
              <w:rPr>
                <w:sz w:val="20"/>
                <w:szCs w:val="20"/>
              </w:rPr>
            </w:pPr>
          </w:p>
        </w:tc>
      </w:tr>
      <w:tr w:rsidR="00D417AE" w14:paraId="07D57CFA" w14:textId="77777777" w:rsidTr="00D52CB3">
        <w:tc>
          <w:tcPr>
            <w:tcW w:w="974" w:type="pct"/>
            <w:vAlign w:val="center"/>
          </w:tcPr>
          <w:p w14:paraId="38EEFA5B" w14:textId="77777777" w:rsidR="00D417AE" w:rsidRDefault="00D417AE" w:rsidP="00D52CB3">
            <w:pPr>
              <w:jc w:val="distribute"/>
              <w:rPr>
                <w:sz w:val="20"/>
                <w:szCs w:val="20"/>
              </w:rPr>
            </w:pPr>
            <w:r>
              <w:rPr>
                <w:rFonts w:hint="eastAsia"/>
                <w:sz w:val="20"/>
                <w:szCs w:val="20"/>
              </w:rPr>
              <w:t>会員番号</w:t>
            </w:r>
          </w:p>
        </w:tc>
        <w:tc>
          <w:tcPr>
            <w:tcW w:w="4026" w:type="pct"/>
            <w:gridSpan w:val="3"/>
            <w:vAlign w:val="center"/>
          </w:tcPr>
          <w:p w14:paraId="43073DAA" w14:textId="77777777" w:rsidR="00D417AE" w:rsidRDefault="00D417AE" w:rsidP="00D52CB3">
            <w:pPr>
              <w:spacing w:line="480" w:lineRule="auto"/>
              <w:rPr>
                <w:sz w:val="18"/>
                <w:szCs w:val="18"/>
              </w:rPr>
            </w:pPr>
          </w:p>
        </w:tc>
      </w:tr>
      <w:tr w:rsidR="00D417AE" w14:paraId="587DF92E" w14:textId="77777777" w:rsidTr="00D52CB3">
        <w:tc>
          <w:tcPr>
            <w:tcW w:w="974" w:type="pct"/>
            <w:vAlign w:val="center"/>
          </w:tcPr>
          <w:p w14:paraId="24282A9C" w14:textId="77777777" w:rsidR="00D417AE" w:rsidRDefault="00D417AE" w:rsidP="00D52CB3">
            <w:pPr>
              <w:spacing w:line="360" w:lineRule="auto"/>
              <w:jc w:val="center"/>
              <w:rPr>
                <w:sz w:val="20"/>
                <w:szCs w:val="20"/>
              </w:rPr>
            </w:pPr>
            <w:r w:rsidRPr="0001418B">
              <w:rPr>
                <w:rFonts w:hint="eastAsia"/>
                <w:spacing w:val="242"/>
                <w:kern w:val="0"/>
                <w:sz w:val="20"/>
                <w:szCs w:val="20"/>
                <w:fitText w:val="1568" w:id="337284352"/>
              </w:rPr>
              <w:t>連絡</w:t>
            </w:r>
            <w:r w:rsidRPr="0001418B">
              <w:rPr>
                <w:rFonts w:hint="eastAsia"/>
                <w:kern w:val="0"/>
                <w:sz w:val="20"/>
                <w:szCs w:val="20"/>
                <w:fitText w:val="1568" w:id="337284352"/>
              </w:rPr>
              <w:t>先</w:t>
            </w:r>
          </w:p>
        </w:tc>
        <w:tc>
          <w:tcPr>
            <w:tcW w:w="1502" w:type="pct"/>
            <w:vAlign w:val="center"/>
          </w:tcPr>
          <w:p w14:paraId="33F76775" w14:textId="77777777" w:rsidR="00D417AE" w:rsidRDefault="00D417AE" w:rsidP="00D52CB3">
            <w:pPr>
              <w:spacing w:line="480" w:lineRule="auto"/>
              <w:jc w:val="left"/>
              <w:rPr>
                <w:sz w:val="20"/>
                <w:szCs w:val="20"/>
              </w:rPr>
            </w:pPr>
          </w:p>
        </w:tc>
        <w:tc>
          <w:tcPr>
            <w:tcW w:w="655" w:type="pct"/>
            <w:vAlign w:val="center"/>
          </w:tcPr>
          <w:p w14:paraId="3548C39A" w14:textId="77777777" w:rsidR="00D417AE" w:rsidRDefault="00D417AE" w:rsidP="00D52CB3">
            <w:pPr>
              <w:spacing w:line="360" w:lineRule="auto"/>
              <w:jc w:val="center"/>
              <w:rPr>
                <w:sz w:val="18"/>
                <w:szCs w:val="18"/>
              </w:rPr>
            </w:pPr>
            <w:r>
              <w:rPr>
                <w:rFonts w:hint="eastAsia"/>
                <w:sz w:val="18"/>
                <w:szCs w:val="18"/>
              </w:rPr>
              <w:t>E-mail</w:t>
            </w:r>
          </w:p>
        </w:tc>
        <w:tc>
          <w:tcPr>
            <w:tcW w:w="1869" w:type="pct"/>
            <w:vAlign w:val="center"/>
          </w:tcPr>
          <w:p w14:paraId="4384CB74" w14:textId="77777777" w:rsidR="00D417AE" w:rsidRDefault="00D417AE" w:rsidP="00D52CB3">
            <w:pPr>
              <w:spacing w:line="480" w:lineRule="auto"/>
              <w:jc w:val="left"/>
              <w:rPr>
                <w:sz w:val="18"/>
                <w:szCs w:val="18"/>
              </w:rPr>
            </w:pPr>
          </w:p>
        </w:tc>
      </w:tr>
    </w:tbl>
    <w:p w14:paraId="73CD43F5" w14:textId="77777777" w:rsidR="00D417AE" w:rsidRDefault="00D417AE" w:rsidP="00D417AE">
      <w:pPr>
        <w:tabs>
          <w:tab w:val="num" w:pos="993"/>
        </w:tabs>
        <w:rPr>
          <w:rFonts w:ascii="ＭＳ 明朝" w:hAnsi="ＭＳ 明朝"/>
          <w:sz w:val="20"/>
          <w:szCs w:val="20"/>
        </w:rPr>
      </w:pPr>
    </w:p>
    <w:p w14:paraId="24B4FD93" w14:textId="77777777" w:rsidR="00D417AE" w:rsidRPr="00657E89" w:rsidRDefault="00D417AE" w:rsidP="00D417AE"/>
    <w:p w14:paraId="4E70B5B6" w14:textId="77777777" w:rsidR="00D417AE" w:rsidRDefault="00662734" w:rsidP="00D417AE">
      <w:pPr>
        <w:pStyle w:val="a5"/>
        <w:jc w:val="left"/>
      </w:pPr>
      <w:r>
        <w:rPr>
          <w:rFonts w:hint="eastAsia"/>
        </w:rPr>
        <w:t>■あなたが推薦する候補団体</w:t>
      </w:r>
      <w:r w:rsidR="00D417AE">
        <w:rPr>
          <w:rFonts w:hint="eastAsia"/>
        </w:rPr>
        <w:t>について</w:t>
      </w:r>
      <w:r w:rsidR="00F947BA">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D417AE" w14:paraId="0DCDC742" w14:textId="77777777" w:rsidTr="00D52CB3">
        <w:tc>
          <w:tcPr>
            <w:tcW w:w="974" w:type="pct"/>
            <w:vAlign w:val="center"/>
          </w:tcPr>
          <w:p w14:paraId="54F7E1A1" w14:textId="77777777" w:rsidR="00D417AE" w:rsidRDefault="00D417AE" w:rsidP="00D52CB3">
            <w:pPr>
              <w:spacing w:line="360" w:lineRule="auto"/>
              <w:rPr>
                <w:sz w:val="20"/>
                <w:szCs w:val="20"/>
              </w:rPr>
            </w:pPr>
            <w:r w:rsidRPr="0001418B">
              <w:rPr>
                <w:rFonts w:hint="eastAsia"/>
                <w:spacing w:val="71"/>
                <w:kern w:val="0"/>
                <w:sz w:val="20"/>
                <w:szCs w:val="20"/>
                <w:fitText w:val="1568" w:id="337284353"/>
              </w:rPr>
              <w:t>候補団体</w:t>
            </w:r>
            <w:r w:rsidRPr="0001418B">
              <w:rPr>
                <w:rFonts w:hint="eastAsia"/>
                <w:kern w:val="0"/>
                <w:sz w:val="20"/>
                <w:szCs w:val="20"/>
                <w:fitText w:val="1568" w:id="337284353"/>
              </w:rPr>
              <w:t>名</w:t>
            </w:r>
          </w:p>
        </w:tc>
        <w:tc>
          <w:tcPr>
            <w:tcW w:w="4026" w:type="pct"/>
            <w:gridSpan w:val="3"/>
            <w:vAlign w:val="center"/>
          </w:tcPr>
          <w:p w14:paraId="4497C783" w14:textId="77777777" w:rsidR="00D417AE" w:rsidRPr="00242ACE" w:rsidRDefault="00D417AE" w:rsidP="00D52CB3">
            <w:pPr>
              <w:spacing w:line="480" w:lineRule="auto"/>
              <w:rPr>
                <w:sz w:val="24"/>
                <w:szCs w:val="24"/>
              </w:rPr>
            </w:pPr>
          </w:p>
        </w:tc>
      </w:tr>
      <w:tr w:rsidR="00D417AE" w14:paraId="2BBE50D0" w14:textId="77777777" w:rsidTr="00D52CB3">
        <w:tc>
          <w:tcPr>
            <w:tcW w:w="974" w:type="pct"/>
            <w:vAlign w:val="center"/>
          </w:tcPr>
          <w:p w14:paraId="2A61DA36" w14:textId="77777777" w:rsidR="00D417AE" w:rsidRDefault="00D417AE" w:rsidP="00D52CB3">
            <w:pPr>
              <w:spacing w:line="360" w:lineRule="auto"/>
              <w:jc w:val="distribute"/>
              <w:rPr>
                <w:sz w:val="20"/>
                <w:szCs w:val="20"/>
              </w:rPr>
            </w:pPr>
            <w:r>
              <w:rPr>
                <w:rFonts w:hint="eastAsia"/>
                <w:sz w:val="20"/>
                <w:szCs w:val="20"/>
              </w:rPr>
              <w:t>代表者会員番号</w:t>
            </w:r>
          </w:p>
        </w:tc>
        <w:tc>
          <w:tcPr>
            <w:tcW w:w="1298" w:type="pct"/>
            <w:vAlign w:val="center"/>
          </w:tcPr>
          <w:p w14:paraId="06FD1C0B" w14:textId="77777777" w:rsidR="00D417AE" w:rsidRDefault="00D417AE" w:rsidP="00D52CB3">
            <w:pPr>
              <w:spacing w:line="480" w:lineRule="auto"/>
              <w:rPr>
                <w:sz w:val="20"/>
                <w:szCs w:val="20"/>
              </w:rPr>
            </w:pPr>
          </w:p>
        </w:tc>
        <w:tc>
          <w:tcPr>
            <w:tcW w:w="915" w:type="pct"/>
            <w:vAlign w:val="center"/>
          </w:tcPr>
          <w:p w14:paraId="37297DFB" w14:textId="77777777" w:rsidR="00D417AE" w:rsidRDefault="00D417AE" w:rsidP="00D52CB3">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14:paraId="4DD2D190" w14:textId="77777777" w:rsidR="00D417AE" w:rsidRDefault="00D417AE" w:rsidP="00D52CB3">
            <w:pPr>
              <w:spacing w:line="480" w:lineRule="auto"/>
              <w:rPr>
                <w:sz w:val="20"/>
                <w:szCs w:val="20"/>
              </w:rPr>
            </w:pPr>
          </w:p>
        </w:tc>
      </w:tr>
      <w:tr w:rsidR="00D417AE" w14:paraId="0AB9D496" w14:textId="77777777" w:rsidTr="00D52CB3">
        <w:tc>
          <w:tcPr>
            <w:tcW w:w="5000" w:type="pct"/>
            <w:gridSpan w:val="4"/>
            <w:vAlign w:val="center"/>
          </w:tcPr>
          <w:p w14:paraId="3F2F0AB0" w14:textId="77777777" w:rsidR="00D417AE" w:rsidRDefault="00D417AE" w:rsidP="00D52CB3">
            <w:pPr>
              <w:spacing w:line="360" w:lineRule="auto"/>
              <w:jc w:val="center"/>
              <w:rPr>
                <w:sz w:val="18"/>
                <w:szCs w:val="18"/>
              </w:rPr>
            </w:pPr>
            <w:r>
              <w:rPr>
                <w:rFonts w:hint="eastAsia"/>
                <w:sz w:val="20"/>
                <w:szCs w:val="20"/>
              </w:rPr>
              <w:t>【推薦理由】</w:t>
            </w:r>
          </w:p>
        </w:tc>
      </w:tr>
      <w:tr w:rsidR="00D417AE" w14:paraId="6F5DF692" w14:textId="77777777" w:rsidTr="00D52CB3">
        <w:tc>
          <w:tcPr>
            <w:tcW w:w="5000" w:type="pct"/>
            <w:gridSpan w:val="4"/>
            <w:vAlign w:val="center"/>
          </w:tcPr>
          <w:p w14:paraId="161D3F62" w14:textId="77777777" w:rsidR="00D417AE" w:rsidRDefault="00D417AE" w:rsidP="00D52CB3">
            <w:pPr>
              <w:spacing w:line="360" w:lineRule="auto"/>
              <w:jc w:val="center"/>
              <w:rPr>
                <w:sz w:val="20"/>
                <w:szCs w:val="20"/>
              </w:rPr>
            </w:pPr>
          </w:p>
          <w:p w14:paraId="7B15519D" w14:textId="77777777" w:rsidR="00D417AE" w:rsidRDefault="00D417AE" w:rsidP="00D52CB3">
            <w:pPr>
              <w:spacing w:line="360" w:lineRule="auto"/>
              <w:jc w:val="center"/>
              <w:rPr>
                <w:sz w:val="20"/>
                <w:szCs w:val="20"/>
              </w:rPr>
            </w:pPr>
          </w:p>
          <w:p w14:paraId="7BE8EB05" w14:textId="77777777" w:rsidR="00D417AE" w:rsidRDefault="00D417AE" w:rsidP="00D52CB3">
            <w:pPr>
              <w:spacing w:line="360" w:lineRule="auto"/>
              <w:jc w:val="center"/>
              <w:rPr>
                <w:sz w:val="20"/>
                <w:szCs w:val="20"/>
              </w:rPr>
            </w:pPr>
          </w:p>
          <w:p w14:paraId="318D09BE" w14:textId="77777777" w:rsidR="00D42B3A" w:rsidRDefault="00D42B3A" w:rsidP="00D52CB3">
            <w:pPr>
              <w:spacing w:line="360" w:lineRule="auto"/>
              <w:jc w:val="center"/>
              <w:rPr>
                <w:sz w:val="20"/>
                <w:szCs w:val="20"/>
              </w:rPr>
            </w:pPr>
          </w:p>
          <w:p w14:paraId="0ABB794C" w14:textId="77777777" w:rsidR="00B3003A" w:rsidRDefault="00B3003A" w:rsidP="00D52CB3">
            <w:pPr>
              <w:spacing w:line="360" w:lineRule="auto"/>
              <w:jc w:val="center"/>
              <w:rPr>
                <w:sz w:val="20"/>
                <w:szCs w:val="20"/>
              </w:rPr>
            </w:pPr>
          </w:p>
          <w:p w14:paraId="5528FFB9" w14:textId="77777777" w:rsidR="00D42B3A" w:rsidRDefault="00D42B3A" w:rsidP="00D52CB3">
            <w:pPr>
              <w:spacing w:line="360" w:lineRule="auto"/>
              <w:jc w:val="center"/>
              <w:rPr>
                <w:sz w:val="20"/>
                <w:szCs w:val="20"/>
              </w:rPr>
            </w:pPr>
          </w:p>
          <w:p w14:paraId="20E72F01" w14:textId="77777777" w:rsidR="00D42B3A" w:rsidRDefault="00D42B3A" w:rsidP="00D52CB3">
            <w:pPr>
              <w:spacing w:line="360" w:lineRule="auto"/>
              <w:jc w:val="center"/>
              <w:rPr>
                <w:sz w:val="20"/>
                <w:szCs w:val="20"/>
              </w:rPr>
            </w:pPr>
          </w:p>
          <w:p w14:paraId="60030830" w14:textId="77777777" w:rsidR="00D417AE" w:rsidRDefault="00D417AE" w:rsidP="00D52CB3">
            <w:pPr>
              <w:spacing w:line="360" w:lineRule="auto"/>
              <w:jc w:val="center"/>
              <w:rPr>
                <w:sz w:val="20"/>
                <w:szCs w:val="20"/>
              </w:rPr>
            </w:pPr>
          </w:p>
        </w:tc>
      </w:tr>
    </w:tbl>
    <w:p w14:paraId="02C936C7" w14:textId="77777777" w:rsidR="00290AF3" w:rsidRDefault="00290AF3" w:rsidP="00290AF3">
      <w:pPr>
        <w:tabs>
          <w:tab w:val="num" w:pos="993"/>
        </w:tabs>
        <w:rPr>
          <w:rFonts w:ascii="ＭＳ 明朝" w:hAnsi="ＭＳ 明朝"/>
          <w:sz w:val="20"/>
          <w:szCs w:val="20"/>
        </w:rPr>
      </w:pPr>
    </w:p>
    <w:p w14:paraId="7C472DF5" w14:textId="77777777" w:rsidR="00767D97" w:rsidRPr="00290AF3" w:rsidRDefault="00767D97" w:rsidP="00290AF3">
      <w:pPr>
        <w:tabs>
          <w:tab w:val="num" w:pos="993"/>
        </w:tabs>
        <w:rPr>
          <w:rFonts w:ascii="ＭＳ 明朝" w:hAnsi="ＭＳ 明朝"/>
          <w:sz w:val="20"/>
          <w:szCs w:val="20"/>
        </w:rPr>
      </w:pPr>
    </w:p>
    <w:p w14:paraId="51BAFCA7" w14:textId="77777777" w:rsidR="00290AF3" w:rsidRPr="002E2166" w:rsidRDefault="00290AF3" w:rsidP="00290AF3">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sidRPr="002E2166">
        <w:rPr>
          <w:rFonts w:hint="eastAsia"/>
        </w:rPr>
        <w:t>3</w:t>
      </w:r>
      <w:r w:rsidRPr="002E2166">
        <w:t>＞</w:t>
      </w:r>
    </w:p>
    <w:p w14:paraId="0D7B6BC3" w14:textId="77777777" w:rsidR="00290AF3" w:rsidRPr="00F67BCD" w:rsidRDefault="00290AF3" w:rsidP="00290AF3">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者経歴書</w:t>
      </w:r>
    </w:p>
    <w:p w14:paraId="52E1CA31" w14:textId="77777777" w:rsidR="00290AF3" w:rsidRPr="003B57AA" w:rsidRDefault="00290AF3" w:rsidP="00290AF3">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290AF3" w14:paraId="1315087C" w14:textId="77777777" w:rsidTr="00D52CB3">
        <w:trPr>
          <w:trHeight w:val="513"/>
        </w:trPr>
        <w:tc>
          <w:tcPr>
            <w:tcW w:w="926" w:type="pct"/>
            <w:tcBorders>
              <w:top w:val="single" w:sz="12" w:space="0" w:color="auto"/>
              <w:left w:val="single" w:sz="12" w:space="0" w:color="auto"/>
              <w:bottom w:val="dashSmallGap" w:sz="4" w:space="0" w:color="auto"/>
            </w:tcBorders>
            <w:vAlign w:val="center"/>
          </w:tcPr>
          <w:p w14:paraId="3B16960A" w14:textId="77777777" w:rsidR="00290AF3" w:rsidRPr="000A2CA4" w:rsidRDefault="00290AF3" w:rsidP="00D52CB3">
            <w:pPr>
              <w:jc w:val="center"/>
              <w:rPr>
                <w:sz w:val="24"/>
                <w:szCs w:val="24"/>
              </w:rPr>
            </w:pPr>
            <w:r w:rsidRPr="000A2CA4">
              <w:rPr>
                <w:rFonts w:hint="eastAsia"/>
                <w:sz w:val="24"/>
                <w:szCs w:val="24"/>
              </w:rPr>
              <w:t>フリガナ</w:t>
            </w:r>
          </w:p>
        </w:tc>
        <w:tc>
          <w:tcPr>
            <w:tcW w:w="1675" w:type="pct"/>
            <w:gridSpan w:val="2"/>
            <w:tcBorders>
              <w:top w:val="single" w:sz="12" w:space="0" w:color="auto"/>
              <w:bottom w:val="dashSmallGap" w:sz="4" w:space="0" w:color="auto"/>
              <w:right w:val="single" w:sz="4" w:space="0" w:color="auto"/>
            </w:tcBorders>
            <w:vAlign w:val="center"/>
          </w:tcPr>
          <w:p w14:paraId="6C86C81C" w14:textId="77777777" w:rsidR="00290AF3" w:rsidRPr="003B57AA" w:rsidRDefault="00290AF3" w:rsidP="00D52CB3">
            <w:pPr>
              <w:rPr>
                <w:sz w:val="24"/>
                <w:szCs w:val="24"/>
              </w:rPr>
            </w:pPr>
          </w:p>
        </w:tc>
        <w:tc>
          <w:tcPr>
            <w:tcW w:w="631" w:type="pct"/>
            <w:vMerge w:val="restart"/>
            <w:tcBorders>
              <w:top w:val="single" w:sz="12" w:space="0" w:color="auto"/>
              <w:left w:val="single" w:sz="4" w:space="0" w:color="auto"/>
              <w:right w:val="single" w:sz="4" w:space="0" w:color="auto"/>
            </w:tcBorders>
            <w:vAlign w:val="center"/>
          </w:tcPr>
          <w:p w14:paraId="09B7C925" w14:textId="77777777" w:rsidR="00290AF3" w:rsidRPr="000A2CA4" w:rsidRDefault="00290AF3" w:rsidP="00D52CB3">
            <w:pPr>
              <w:jc w:val="center"/>
              <w:rPr>
                <w:sz w:val="24"/>
                <w:szCs w:val="24"/>
              </w:rPr>
            </w:pPr>
            <w:r w:rsidRPr="000A2CA4">
              <w:rPr>
                <w:rFonts w:hint="eastAsia"/>
                <w:sz w:val="24"/>
                <w:szCs w:val="24"/>
              </w:rPr>
              <w:t>生年月日</w:t>
            </w:r>
          </w:p>
          <w:p w14:paraId="6AAC445D" w14:textId="77777777" w:rsidR="00290AF3" w:rsidRPr="000A2CA4" w:rsidRDefault="00290AF3" w:rsidP="00D52CB3">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14:paraId="6DC79F44" w14:textId="77777777" w:rsidR="00290AF3" w:rsidRPr="000A2CA4" w:rsidRDefault="00290AF3" w:rsidP="00D52CB3">
            <w:pPr>
              <w:widowControl/>
              <w:jc w:val="left"/>
              <w:rPr>
                <w:sz w:val="24"/>
                <w:szCs w:val="24"/>
              </w:rPr>
            </w:pPr>
            <w:r w:rsidRPr="000A2CA4">
              <w:rPr>
                <w:rFonts w:hint="eastAsia"/>
                <w:sz w:val="24"/>
                <w:szCs w:val="24"/>
              </w:rPr>
              <w:t xml:space="preserve">　　　年　　月　　日生</w:t>
            </w:r>
          </w:p>
          <w:p w14:paraId="1E35DABB" w14:textId="77777777" w:rsidR="00290AF3" w:rsidRPr="000A2CA4" w:rsidRDefault="00290AF3" w:rsidP="00D52CB3">
            <w:pPr>
              <w:ind w:firstLineChars="600" w:firstLine="1416"/>
              <w:rPr>
                <w:sz w:val="24"/>
                <w:szCs w:val="24"/>
              </w:rPr>
            </w:pPr>
            <w:r w:rsidRPr="000A2CA4">
              <w:rPr>
                <w:rFonts w:hint="eastAsia"/>
                <w:sz w:val="24"/>
                <w:szCs w:val="24"/>
              </w:rPr>
              <w:t>（　　　　歳）</w:t>
            </w:r>
          </w:p>
        </w:tc>
      </w:tr>
      <w:tr w:rsidR="00290AF3" w14:paraId="49F668E9" w14:textId="77777777" w:rsidTr="00D52CB3">
        <w:trPr>
          <w:trHeight w:val="852"/>
        </w:trPr>
        <w:tc>
          <w:tcPr>
            <w:tcW w:w="926" w:type="pct"/>
            <w:tcBorders>
              <w:top w:val="dashSmallGap" w:sz="4" w:space="0" w:color="auto"/>
              <w:left w:val="single" w:sz="12" w:space="0" w:color="auto"/>
            </w:tcBorders>
            <w:vAlign w:val="center"/>
          </w:tcPr>
          <w:p w14:paraId="28F33AA4" w14:textId="77777777" w:rsidR="00290AF3" w:rsidRPr="000A2CA4" w:rsidRDefault="00290AF3" w:rsidP="00D52CB3">
            <w:pPr>
              <w:jc w:val="center"/>
              <w:rPr>
                <w:sz w:val="24"/>
                <w:szCs w:val="24"/>
              </w:rPr>
            </w:pPr>
            <w:r w:rsidRPr="000A2CA4">
              <w:rPr>
                <w:rFonts w:hint="eastAsia"/>
                <w:sz w:val="24"/>
                <w:szCs w:val="24"/>
              </w:rPr>
              <w:t>名　　前</w:t>
            </w:r>
          </w:p>
        </w:tc>
        <w:tc>
          <w:tcPr>
            <w:tcW w:w="1675" w:type="pct"/>
            <w:gridSpan w:val="2"/>
            <w:tcBorders>
              <w:top w:val="dashSmallGap" w:sz="4" w:space="0" w:color="auto"/>
              <w:right w:val="single" w:sz="4" w:space="0" w:color="auto"/>
            </w:tcBorders>
            <w:vAlign w:val="center"/>
          </w:tcPr>
          <w:p w14:paraId="161D64E5" w14:textId="77777777" w:rsidR="00290AF3" w:rsidRPr="000A2CA4" w:rsidRDefault="00290AF3" w:rsidP="00D52CB3">
            <w:pPr>
              <w:rPr>
                <w:sz w:val="24"/>
                <w:szCs w:val="24"/>
              </w:rPr>
            </w:pPr>
          </w:p>
        </w:tc>
        <w:tc>
          <w:tcPr>
            <w:tcW w:w="631" w:type="pct"/>
            <w:vMerge/>
            <w:tcBorders>
              <w:left w:val="single" w:sz="4" w:space="0" w:color="auto"/>
              <w:right w:val="single" w:sz="4" w:space="0" w:color="auto"/>
            </w:tcBorders>
            <w:vAlign w:val="center"/>
          </w:tcPr>
          <w:p w14:paraId="00B46B54" w14:textId="77777777" w:rsidR="00290AF3" w:rsidRPr="000A2CA4" w:rsidRDefault="00290AF3" w:rsidP="00D52CB3">
            <w:pPr>
              <w:jc w:val="center"/>
              <w:rPr>
                <w:sz w:val="24"/>
                <w:szCs w:val="24"/>
              </w:rPr>
            </w:pPr>
          </w:p>
        </w:tc>
        <w:tc>
          <w:tcPr>
            <w:tcW w:w="1768" w:type="pct"/>
            <w:vMerge/>
            <w:tcBorders>
              <w:left w:val="single" w:sz="4" w:space="0" w:color="auto"/>
              <w:right w:val="single" w:sz="12" w:space="0" w:color="auto"/>
            </w:tcBorders>
            <w:vAlign w:val="center"/>
          </w:tcPr>
          <w:p w14:paraId="24862998" w14:textId="77777777" w:rsidR="00290AF3" w:rsidRPr="000A2CA4" w:rsidRDefault="00290AF3" w:rsidP="00D52CB3">
            <w:pPr>
              <w:widowControl/>
              <w:jc w:val="left"/>
              <w:rPr>
                <w:sz w:val="24"/>
                <w:szCs w:val="24"/>
              </w:rPr>
            </w:pPr>
          </w:p>
        </w:tc>
      </w:tr>
      <w:tr w:rsidR="00290AF3" w14:paraId="2F5AA12C" w14:textId="77777777" w:rsidTr="00D52CB3">
        <w:trPr>
          <w:trHeight w:val="601"/>
        </w:trPr>
        <w:tc>
          <w:tcPr>
            <w:tcW w:w="926" w:type="pct"/>
            <w:tcBorders>
              <w:top w:val="single" w:sz="12" w:space="0" w:color="auto"/>
              <w:left w:val="single" w:sz="12" w:space="0" w:color="auto"/>
            </w:tcBorders>
            <w:vAlign w:val="center"/>
          </w:tcPr>
          <w:p w14:paraId="0D239CEF" w14:textId="77777777" w:rsidR="00290AF3" w:rsidRPr="000A2CA4" w:rsidRDefault="00290AF3" w:rsidP="00D52CB3">
            <w:pPr>
              <w:jc w:val="center"/>
              <w:rPr>
                <w:sz w:val="24"/>
                <w:szCs w:val="24"/>
              </w:rPr>
            </w:pPr>
            <w:r w:rsidRPr="000A2CA4">
              <w:rPr>
                <w:rFonts w:hint="eastAsia"/>
                <w:sz w:val="24"/>
                <w:szCs w:val="24"/>
              </w:rPr>
              <w:t>所属先</w:t>
            </w:r>
          </w:p>
        </w:tc>
        <w:tc>
          <w:tcPr>
            <w:tcW w:w="4074" w:type="pct"/>
            <w:gridSpan w:val="4"/>
            <w:tcBorders>
              <w:top w:val="single" w:sz="12" w:space="0" w:color="auto"/>
              <w:bottom w:val="single" w:sz="12" w:space="0" w:color="auto"/>
              <w:right w:val="single" w:sz="12" w:space="0" w:color="auto"/>
            </w:tcBorders>
            <w:vAlign w:val="center"/>
          </w:tcPr>
          <w:p w14:paraId="2A48365F" w14:textId="77777777" w:rsidR="00290AF3" w:rsidRPr="003B57AA" w:rsidRDefault="00290AF3" w:rsidP="00D52CB3"/>
        </w:tc>
      </w:tr>
      <w:tr w:rsidR="00290AF3" w14:paraId="59B01C46" w14:textId="77777777" w:rsidTr="00D52CB3">
        <w:trPr>
          <w:trHeight w:val="462"/>
        </w:trPr>
        <w:tc>
          <w:tcPr>
            <w:tcW w:w="926" w:type="pct"/>
            <w:vMerge w:val="restart"/>
            <w:tcBorders>
              <w:top w:val="single" w:sz="12" w:space="0" w:color="auto"/>
              <w:left w:val="single" w:sz="12" w:space="0" w:color="auto"/>
            </w:tcBorders>
            <w:vAlign w:val="center"/>
          </w:tcPr>
          <w:p w14:paraId="42E5D37A" w14:textId="77777777" w:rsidR="00290AF3" w:rsidRPr="003B57AA" w:rsidRDefault="00290AF3" w:rsidP="00D52CB3">
            <w:pPr>
              <w:jc w:val="center"/>
              <w:rPr>
                <w:sz w:val="24"/>
                <w:szCs w:val="24"/>
              </w:rPr>
            </w:pPr>
            <w:r w:rsidRPr="003B57AA">
              <w:rPr>
                <w:rFonts w:hint="eastAsia"/>
                <w:sz w:val="24"/>
                <w:szCs w:val="24"/>
              </w:rPr>
              <w:t>主なご経歴</w:t>
            </w:r>
          </w:p>
          <w:p w14:paraId="05EEB588" w14:textId="77777777" w:rsidR="00290AF3" w:rsidRPr="003B57AA" w:rsidRDefault="00290AF3" w:rsidP="00D52CB3">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14:paraId="31B6DD73" w14:textId="77777777"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F5A63B6" w14:textId="77777777" w:rsidR="00290AF3" w:rsidRPr="003B57AA" w:rsidRDefault="00290AF3" w:rsidP="00D52CB3"/>
        </w:tc>
      </w:tr>
      <w:tr w:rsidR="00290AF3" w14:paraId="5A0F5AEA" w14:textId="77777777" w:rsidTr="00D52CB3">
        <w:trPr>
          <w:trHeight w:val="478"/>
        </w:trPr>
        <w:tc>
          <w:tcPr>
            <w:tcW w:w="926" w:type="pct"/>
            <w:vMerge/>
            <w:tcBorders>
              <w:left w:val="single" w:sz="12" w:space="0" w:color="auto"/>
            </w:tcBorders>
            <w:vAlign w:val="center"/>
          </w:tcPr>
          <w:p w14:paraId="54399D7E"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415BD279"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AA654C7" w14:textId="77777777" w:rsidR="00290AF3" w:rsidRPr="003B57AA" w:rsidRDefault="00290AF3" w:rsidP="00D52CB3"/>
        </w:tc>
      </w:tr>
      <w:tr w:rsidR="00290AF3" w14:paraId="57B1488E" w14:textId="77777777" w:rsidTr="00D52CB3">
        <w:trPr>
          <w:trHeight w:val="457"/>
        </w:trPr>
        <w:tc>
          <w:tcPr>
            <w:tcW w:w="926" w:type="pct"/>
            <w:vMerge/>
            <w:tcBorders>
              <w:left w:val="single" w:sz="12" w:space="0" w:color="auto"/>
            </w:tcBorders>
            <w:vAlign w:val="center"/>
          </w:tcPr>
          <w:p w14:paraId="1A1FB055"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4CBC60E1"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1DD73D3" w14:textId="77777777" w:rsidR="00290AF3" w:rsidRPr="003B57AA" w:rsidRDefault="00290AF3" w:rsidP="00D52CB3"/>
        </w:tc>
      </w:tr>
      <w:tr w:rsidR="00290AF3" w14:paraId="295AA237" w14:textId="77777777" w:rsidTr="00D52CB3">
        <w:trPr>
          <w:trHeight w:val="468"/>
        </w:trPr>
        <w:tc>
          <w:tcPr>
            <w:tcW w:w="926" w:type="pct"/>
            <w:vMerge/>
            <w:tcBorders>
              <w:left w:val="single" w:sz="12" w:space="0" w:color="auto"/>
            </w:tcBorders>
            <w:vAlign w:val="center"/>
          </w:tcPr>
          <w:p w14:paraId="473966CC"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0297994"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5229D198" w14:textId="77777777" w:rsidR="00290AF3" w:rsidRPr="003B57AA" w:rsidRDefault="00290AF3" w:rsidP="00D52CB3"/>
        </w:tc>
      </w:tr>
      <w:tr w:rsidR="00290AF3" w14:paraId="7408C722" w14:textId="77777777" w:rsidTr="00D52CB3">
        <w:trPr>
          <w:trHeight w:val="470"/>
        </w:trPr>
        <w:tc>
          <w:tcPr>
            <w:tcW w:w="926" w:type="pct"/>
            <w:vMerge/>
            <w:tcBorders>
              <w:left w:val="single" w:sz="12" w:space="0" w:color="auto"/>
            </w:tcBorders>
            <w:vAlign w:val="center"/>
          </w:tcPr>
          <w:p w14:paraId="150DF2B9" w14:textId="77777777" w:rsidR="00290AF3" w:rsidRPr="003B57AA" w:rsidRDefault="00290AF3" w:rsidP="00D52CB3">
            <w:pPr>
              <w:jc w:val="center"/>
              <w:rPr>
                <w:sz w:val="24"/>
                <w:szCs w:val="24"/>
              </w:rPr>
            </w:pPr>
          </w:p>
        </w:tc>
        <w:tc>
          <w:tcPr>
            <w:tcW w:w="695" w:type="pct"/>
            <w:tcBorders>
              <w:top w:val="dashSmallGap" w:sz="4" w:space="0" w:color="auto"/>
              <w:right w:val="dashSmallGap" w:sz="4" w:space="0" w:color="auto"/>
            </w:tcBorders>
            <w:vAlign w:val="center"/>
          </w:tcPr>
          <w:p w14:paraId="53255568"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14:paraId="5A4A6B71" w14:textId="77777777" w:rsidR="00290AF3" w:rsidRPr="003B57AA" w:rsidRDefault="00290AF3" w:rsidP="00D52CB3"/>
        </w:tc>
      </w:tr>
      <w:tr w:rsidR="00290AF3" w14:paraId="5FB75699" w14:textId="77777777" w:rsidTr="00D52CB3">
        <w:trPr>
          <w:trHeight w:val="450"/>
        </w:trPr>
        <w:tc>
          <w:tcPr>
            <w:tcW w:w="926" w:type="pct"/>
            <w:vMerge w:val="restart"/>
            <w:tcBorders>
              <w:top w:val="single" w:sz="12" w:space="0" w:color="auto"/>
              <w:left w:val="single" w:sz="12" w:space="0" w:color="auto"/>
            </w:tcBorders>
            <w:vAlign w:val="center"/>
          </w:tcPr>
          <w:p w14:paraId="0FCC5193" w14:textId="77777777" w:rsidR="00290AF3" w:rsidRPr="003B57AA" w:rsidRDefault="00290AF3" w:rsidP="00D52CB3">
            <w:pPr>
              <w:jc w:val="center"/>
              <w:rPr>
                <w:sz w:val="24"/>
                <w:szCs w:val="24"/>
              </w:rPr>
            </w:pPr>
            <w:r w:rsidRPr="003B57AA">
              <w:rPr>
                <w:rFonts w:hint="eastAsia"/>
                <w:sz w:val="24"/>
                <w:szCs w:val="24"/>
              </w:rPr>
              <w:t>主な指導歴</w:t>
            </w:r>
          </w:p>
        </w:tc>
        <w:tc>
          <w:tcPr>
            <w:tcW w:w="695" w:type="pct"/>
            <w:tcBorders>
              <w:top w:val="single" w:sz="12" w:space="0" w:color="auto"/>
              <w:bottom w:val="dashSmallGap" w:sz="4" w:space="0" w:color="auto"/>
              <w:right w:val="dashSmallGap" w:sz="4" w:space="0" w:color="auto"/>
            </w:tcBorders>
            <w:vAlign w:val="center"/>
          </w:tcPr>
          <w:p w14:paraId="2C622F5F" w14:textId="77777777"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DC0277A" w14:textId="77777777" w:rsidR="00290AF3" w:rsidRPr="003B57AA" w:rsidRDefault="00290AF3" w:rsidP="00D52CB3"/>
        </w:tc>
      </w:tr>
      <w:tr w:rsidR="00290AF3" w14:paraId="59CFCCD0" w14:textId="77777777" w:rsidTr="00D52CB3">
        <w:trPr>
          <w:trHeight w:val="438"/>
        </w:trPr>
        <w:tc>
          <w:tcPr>
            <w:tcW w:w="926" w:type="pct"/>
            <w:vMerge/>
            <w:tcBorders>
              <w:left w:val="single" w:sz="12" w:space="0" w:color="auto"/>
            </w:tcBorders>
            <w:vAlign w:val="center"/>
          </w:tcPr>
          <w:p w14:paraId="17821F46"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5F68549"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D643EF4" w14:textId="77777777" w:rsidR="00290AF3" w:rsidRPr="003B57AA" w:rsidRDefault="00290AF3" w:rsidP="00D52CB3"/>
        </w:tc>
      </w:tr>
      <w:tr w:rsidR="00290AF3" w14:paraId="1EA8AC7A" w14:textId="77777777" w:rsidTr="00D52CB3">
        <w:trPr>
          <w:trHeight w:val="470"/>
        </w:trPr>
        <w:tc>
          <w:tcPr>
            <w:tcW w:w="926" w:type="pct"/>
            <w:vMerge/>
            <w:tcBorders>
              <w:left w:val="single" w:sz="12" w:space="0" w:color="auto"/>
            </w:tcBorders>
            <w:vAlign w:val="center"/>
          </w:tcPr>
          <w:p w14:paraId="13F12DEB"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67B487F"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6298E57C" w14:textId="77777777" w:rsidR="00290AF3" w:rsidRPr="003B57AA" w:rsidRDefault="00290AF3" w:rsidP="00D52CB3"/>
        </w:tc>
      </w:tr>
      <w:tr w:rsidR="00290AF3" w14:paraId="0FC08204" w14:textId="77777777" w:rsidTr="00D52CB3">
        <w:trPr>
          <w:trHeight w:val="470"/>
        </w:trPr>
        <w:tc>
          <w:tcPr>
            <w:tcW w:w="926" w:type="pct"/>
            <w:vMerge/>
            <w:tcBorders>
              <w:left w:val="single" w:sz="12" w:space="0" w:color="auto"/>
            </w:tcBorders>
            <w:vAlign w:val="center"/>
          </w:tcPr>
          <w:p w14:paraId="47ED8369"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DD72ABB"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28F5519" w14:textId="77777777" w:rsidR="00290AF3" w:rsidRPr="003B57AA" w:rsidRDefault="00290AF3" w:rsidP="00D52CB3"/>
        </w:tc>
      </w:tr>
      <w:tr w:rsidR="00290AF3" w14:paraId="0CE0A83A" w14:textId="77777777" w:rsidTr="00D52CB3">
        <w:trPr>
          <w:trHeight w:val="491"/>
        </w:trPr>
        <w:tc>
          <w:tcPr>
            <w:tcW w:w="926" w:type="pct"/>
            <w:vMerge/>
            <w:tcBorders>
              <w:left w:val="single" w:sz="12" w:space="0" w:color="auto"/>
              <w:bottom w:val="single" w:sz="12" w:space="0" w:color="auto"/>
            </w:tcBorders>
            <w:vAlign w:val="center"/>
          </w:tcPr>
          <w:p w14:paraId="67489670" w14:textId="77777777"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66C02F5C"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75E5D31B" w14:textId="77777777" w:rsidR="00290AF3" w:rsidRPr="003B57AA" w:rsidRDefault="00290AF3" w:rsidP="00D52CB3"/>
        </w:tc>
      </w:tr>
      <w:tr w:rsidR="00290AF3" w14:paraId="5EC68A18" w14:textId="77777777" w:rsidTr="00D52CB3">
        <w:trPr>
          <w:trHeight w:val="445"/>
        </w:trPr>
        <w:tc>
          <w:tcPr>
            <w:tcW w:w="926" w:type="pct"/>
            <w:vMerge w:val="restart"/>
            <w:tcBorders>
              <w:left w:val="single" w:sz="12" w:space="0" w:color="auto"/>
            </w:tcBorders>
            <w:vAlign w:val="center"/>
          </w:tcPr>
          <w:p w14:paraId="21A25E76" w14:textId="77777777" w:rsidR="00290AF3" w:rsidRPr="003B57AA" w:rsidRDefault="00290AF3" w:rsidP="00D52CB3">
            <w:pPr>
              <w:jc w:val="center"/>
              <w:rPr>
                <w:sz w:val="24"/>
                <w:szCs w:val="24"/>
              </w:rPr>
            </w:pPr>
            <w:r w:rsidRPr="003B57AA">
              <w:rPr>
                <w:rFonts w:hint="eastAsia"/>
                <w:sz w:val="24"/>
                <w:szCs w:val="24"/>
              </w:rPr>
              <w:t>主な教育歴</w:t>
            </w:r>
          </w:p>
          <w:p w14:paraId="6D0EA0D8" w14:textId="77777777" w:rsidR="00290AF3" w:rsidRPr="003B57AA" w:rsidRDefault="00290AF3" w:rsidP="00D52CB3">
            <w:pPr>
              <w:jc w:val="center"/>
              <w:rPr>
                <w:sz w:val="24"/>
                <w:szCs w:val="24"/>
              </w:rPr>
            </w:pPr>
            <w:r w:rsidRPr="003B57AA">
              <w:rPr>
                <w:rFonts w:hint="eastAsia"/>
                <w:sz w:val="24"/>
                <w:szCs w:val="24"/>
              </w:rPr>
              <w:t>または</w:t>
            </w:r>
          </w:p>
          <w:p w14:paraId="653D5F59" w14:textId="77777777" w:rsidR="00290AF3" w:rsidRPr="003B57AA" w:rsidRDefault="00290AF3" w:rsidP="00D52CB3">
            <w:pPr>
              <w:jc w:val="center"/>
              <w:rPr>
                <w:sz w:val="24"/>
                <w:szCs w:val="24"/>
              </w:rPr>
            </w:pPr>
            <w:r w:rsidRPr="003B57AA">
              <w:rPr>
                <w:rFonts w:hint="eastAsia"/>
                <w:sz w:val="24"/>
                <w:szCs w:val="24"/>
              </w:rPr>
              <w:t>業界活動</w:t>
            </w:r>
          </w:p>
        </w:tc>
        <w:tc>
          <w:tcPr>
            <w:tcW w:w="695" w:type="pct"/>
            <w:tcBorders>
              <w:bottom w:val="dashSmallGap" w:sz="4" w:space="0" w:color="auto"/>
              <w:right w:val="dashSmallGap" w:sz="4" w:space="0" w:color="auto"/>
            </w:tcBorders>
            <w:vAlign w:val="center"/>
          </w:tcPr>
          <w:p w14:paraId="7E7FD449" w14:textId="77777777" w:rsidR="00290AF3" w:rsidRPr="003B57AA" w:rsidRDefault="00290AF3" w:rsidP="00D52CB3">
            <w:pPr>
              <w:jc w:val="right"/>
            </w:pPr>
            <w:r w:rsidRPr="003B57AA">
              <w:rPr>
                <w:rFonts w:hint="eastAsia"/>
              </w:rPr>
              <w:t>年</w:t>
            </w:r>
          </w:p>
        </w:tc>
        <w:tc>
          <w:tcPr>
            <w:tcW w:w="3379" w:type="pct"/>
            <w:gridSpan w:val="3"/>
            <w:tcBorders>
              <w:left w:val="dashSmallGap" w:sz="4" w:space="0" w:color="auto"/>
              <w:bottom w:val="dashSmallGap" w:sz="4" w:space="0" w:color="auto"/>
              <w:right w:val="single" w:sz="12" w:space="0" w:color="auto"/>
            </w:tcBorders>
            <w:vAlign w:val="center"/>
          </w:tcPr>
          <w:p w14:paraId="08FFF77F" w14:textId="77777777" w:rsidR="00290AF3" w:rsidRPr="003B57AA" w:rsidRDefault="00290AF3" w:rsidP="00D52CB3"/>
        </w:tc>
      </w:tr>
      <w:tr w:rsidR="00290AF3" w14:paraId="6F8F22D0" w14:textId="77777777" w:rsidTr="00D52CB3">
        <w:trPr>
          <w:trHeight w:val="447"/>
        </w:trPr>
        <w:tc>
          <w:tcPr>
            <w:tcW w:w="926" w:type="pct"/>
            <w:vMerge/>
            <w:tcBorders>
              <w:left w:val="single" w:sz="12" w:space="0" w:color="auto"/>
            </w:tcBorders>
            <w:vAlign w:val="center"/>
          </w:tcPr>
          <w:p w14:paraId="01AC9516"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54E022B7"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5A0A964" w14:textId="77777777" w:rsidR="00290AF3" w:rsidRPr="003B57AA" w:rsidRDefault="00290AF3" w:rsidP="00D52CB3"/>
        </w:tc>
      </w:tr>
      <w:tr w:rsidR="00290AF3" w14:paraId="5C06E8C5" w14:textId="77777777" w:rsidTr="00D52CB3">
        <w:trPr>
          <w:trHeight w:val="456"/>
        </w:trPr>
        <w:tc>
          <w:tcPr>
            <w:tcW w:w="926" w:type="pct"/>
            <w:vMerge/>
            <w:tcBorders>
              <w:left w:val="single" w:sz="12" w:space="0" w:color="auto"/>
            </w:tcBorders>
            <w:vAlign w:val="center"/>
          </w:tcPr>
          <w:p w14:paraId="61377C52"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8A9523F"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2C5096A" w14:textId="77777777" w:rsidR="00290AF3" w:rsidRPr="003B57AA" w:rsidRDefault="00290AF3" w:rsidP="00D52CB3"/>
        </w:tc>
      </w:tr>
      <w:tr w:rsidR="00290AF3" w14:paraId="039442C4" w14:textId="77777777" w:rsidTr="00D52CB3">
        <w:trPr>
          <w:trHeight w:val="367"/>
        </w:trPr>
        <w:tc>
          <w:tcPr>
            <w:tcW w:w="926" w:type="pct"/>
            <w:vMerge/>
            <w:tcBorders>
              <w:left w:val="single" w:sz="12" w:space="0" w:color="auto"/>
              <w:bottom w:val="single" w:sz="12" w:space="0" w:color="auto"/>
            </w:tcBorders>
            <w:vAlign w:val="center"/>
          </w:tcPr>
          <w:p w14:paraId="101CAF6E" w14:textId="77777777"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3782BB9E"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2D648021" w14:textId="77777777" w:rsidR="00290AF3" w:rsidRPr="003B57AA" w:rsidRDefault="00290AF3" w:rsidP="00D52CB3"/>
        </w:tc>
      </w:tr>
      <w:tr w:rsidR="00290AF3" w14:paraId="23FA6E35" w14:textId="77777777" w:rsidTr="00D52CB3">
        <w:trPr>
          <w:trHeight w:val="1251"/>
        </w:trPr>
        <w:tc>
          <w:tcPr>
            <w:tcW w:w="926" w:type="pct"/>
            <w:tcBorders>
              <w:top w:val="single" w:sz="12" w:space="0" w:color="auto"/>
              <w:left w:val="single" w:sz="12" w:space="0" w:color="auto"/>
              <w:bottom w:val="single" w:sz="12" w:space="0" w:color="auto"/>
            </w:tcBorders>
            <w:vAlign w:val="center"/>
          </w:tcPr>
          <w:p w14:paraId="69D20555" w14:textId="77777777" w:rsidR="00290AF3" w:rsidRPr="003B57AA" w:rsidRDefault="00290AF3" w:rsidP="00D52CB3">
            <w:pPr>
              <w:jc w:val="center"/>
              <w:rPr>
                <w:sz w:val="24"/>
                <w:szCs w:val="24"/>
              </w:rPr>
            </w:pPr>
            <w:r w:rsidRPr="003B57AA">
              <w:rPr>
                <w:rFonts w:hint="eastAsia"/>
                <w:sz w:val="24"/>
                <w:szCs w:val="24"/>
              </w:rPr>
              <w:t>保有資格</w:t>
            </w:r>
          </w:p>
        </w:tc>
        <w:tc>
          <w:tcPr>
            <w:tcW w:w="4074" w:type="pct"/>
            <w:gridSpan w:val="4"/>
            <w:tcBorders>
              <w:top w:val="single" w:sz="12" w:space="0" w:color="auto"/>
              <w:bottom w:val="single" w:sz="12" w:space="0" w:color="auto"/>
              <w:right w:val="single" w:sz="12" w:space="0" w:color="auto"/>
            </w:tcBorders>
          </w:tcPr>
          <w:p w14:paraId="39238D8F" w14:textId="77777777" w:rsidR="00290AF3" w:rsidRPr="003B57AA" w:rsidRDefault="00290AF3" w:rsidP="00D52CB3"/>
        </w:tc>
      </w:tr>
      <w:tr w:rsidR="00290AF3" w14:paraId="4C18161A" w14:textId="77777777" w:rsidTr="00D52CB3">
        <w:trPr>
          <w:trHeight w:val="1251"/>
        </w:trPr>
        <w:tc>
          <w:tcPr>
            <w:tcW w:w="926" w:type="pct"/>
            <w:tcBorders>
              <w:left w:val="single" w:sz="12" w:space="0" w:color="auto"/>
              <w:bottom w:val="single" w:sz="12" w:space="0" w:color="auto"/>
            </w:tcBorders>
            <w:vAlign w:val="center"/>
          </w:tcPr>
          <w:p w14:paraId="5962B720" w14:textId="77777777" w:rsidR="00290AF3" w:rsidRPr="003B57AA" w:rsidRDefault="00290AF3" w:rsidP="00D52CB3">
            <w:pPr>
              <w:jc w:val="center"/>
              <w:rPr>
                <w:sz w:val="24"/>
                <w:szCs w:val="24"/>
              </w:rPr>
            </w:pPr>
            <w:r w:rsidRPr="003B57AA">
              <w:rPr>
                <w:rFonts w:hint="eastAsia"/>
                <w:sz w:val="24"/>
                <w:szCs w:val="24"/>
              </w:rPr>
              <w:t>主な研究</w:t>
            </w:r>
          </w:p>
          <w:p w14:paraId="3B183897" w14:textId="77777777" w:rsidR="00290AF3" w:rsidRPr="003B57AA" w:rsidRDefault="00290AF3" w:rsidP="00D52CB3">
            <w:pPr>
              <w:jc w:val="center"/>
              <w:rPr>
                <w:sz w:val="24"/>
                <w:szCs w:val="24"/>
              </w:rPr>
            </w:pPr>
            <w:r w:rsidRPr="003B57AA">
              <w:rPr>
                <w:rFonts w:hint="eastAsia"/>
                <w:sz w:val="24"/>
                <w:szCs w:val="24"/>
              </w:rPr>
              <w:t>著書</w:t>
            </w:r>
          </w:p>
        </w:tc>
        <w:tc>
          <w:tcPr>
            <w:tcW w:w="4074" w:type="pct"/>
            <w:gridSpan w:val="4"/>
            <w:tcBorders>
              <w:bottom w:val="single" w:sz="12" w:space="0" w:color="auto"/>
              <w:right w:val="single" w:sz="12" w:space="0" w:color="auto"/>
            </w:tcBorders>
          </w:tcPr>
          <w:p w14:paraId="2B3FDD43" w14:textId="77777777" w:rsidR="00290AF3" w:rsidRPr="003B57AA" w:rsidRDefault="00290AF3" w:rsidP="00D52CB3"/>
        </w:tc>
      </w:tr>
    </w:tbl>
    <w:p w14:paraId="5314B737" w14:textId="77777777" w:rsidR="00290AF3" w:rsidRDefault="00290AF3" w:rsidP="00735CA9">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p w14:paraId="5CC595AA" w14:textId="77777777" w:rsidR="0085253F" w:rsidRPr="002E2166" w:rsidRDefault="0085253F" w:rsidP="0085253F">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Pr>
          <w:rFonts w:hint="eastAsia"/>
        </w:rPr>
        <w:t>4</w:t>
      </w:r>
      <w:r w:rsidRPr="002E2166">
        <w:t>＞</w:t>
      </w:r>
    </w:p>
    <w:p w14:paraId="230B8F0C" w14:textId="77777777" w:rsidR="0085253F" w:rsidRPr="00F67BCD" w:rsidRDefault="0085253F" w:rsidP="0085253F">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w:t>
      </w:r>
      <w:r w:rsidR="003C4301">
        <w:rPr>
          <w:rFonts w:ascii="ＭＳ Ｐゴシック" w:eastAsia="ＭＳ Ｐゴシック" w:hAnsi="ＭＳ Ｐゴシック" w:hint="eastAsia"/>
          <w:sz w:val="36"/>
          <w:szCs w:val="36"/>
        </w:rPr>
        <w:t>団体</w:t>
      </w:r>
      <w:r w:rsidRPr="00F67BCD">
        <w:rPr>
          <w:rFonts w:ascii="ＭＳ Ｐゴシック" w:eastAsia="ＭＳ Ｐゴシック" w:hAnsi="ＭＳ Ｐゴシック" w:hint="eastAsia"/>
          <w:sz w:val="36"/>
          <w:szCs w:val="36"/>
        </w:rPr>
        <w:t>経歴書</w:t>
      </w:r>
    </w:p>
    <w:p w14:paraId="0D7B959B" w14:textId="77777777" w:rsidR="0085253F" w:rsidRPr="003B57AA" w:rsidRDefault="0085253F" w:rsidP="0085253F">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85253F" w14:paraId="4AEA0F48" w14:textId="77777777" w:rsidTr="005F2972">
        <w:trPr>
          <w:trHeight w:val="513"/>
        </w:trPr>
        <w:tc>
          <w:tcPr>
            <w:tcW w:w="926" w:type="pct"/>
            <w:tcBorders>
              <w:top w:val="single" w:sz="12" w:space="0" w:color="auto"/>
              <w:left w:val="single" w:sz="12" w:space="0" w:color="auto"/>
              <w:bottom w:val="dotted" w:sz="4" w:space="0" w:color="auto"/>
            </w:tcBorders>
            <w:vAlign w:val="center"/>
          </w:tcPr>
          <w:p w14:paraId="59271168" w14:textId="77777777" w:rsidR="0085253F" w:rsidRPr="000A2CA4" w:rsidRDefault="0085253F" w:rsidP="005131FD">
            <w:pPr>
              <w:jc w:val="center"/>
              <w:rPr>
                <w:sz w:val="24"/>
                <w:szCs w:val="24"/>
              </w:rPr>
            </w:pPr>
            <w:r w:rsidRPr="000A2CA4">
              <w:rPr>
                <w:rFonts w:hint="eastAsia"/>
                <w:sz w:val="24"/>
                <w:szCs w:val="24"/>
              </w:rPr>
              <w:t>フリガナ</w:t>
            </w:r>
          </w:p>
        </w:tc>
        <w:tc>
          <w:tcPr>
            <w:tcW w:w="1675" w:type="pct"/>
            <w:gridSpan w:val="2"/>
            <w:tcBorders>
              <w:top w:val="single" w:sz="12" w:space="0" w:color="auto"/>
              <w:bottom w:val="dotted" w:sz="4" w:space="0" w:color="auto"/>
              <w:right w:val="single" w:sz="4" w:space="0" w:color="auto"/>
            </w:tcBorders>
            <w:vAlign w:val="center"/>
          </w:tcPr>
          <w:p w14:paraId="4AD3A22A" w14:textId="77777777" w:rsidR="0085253F" w:rsidRPr="003B57AA" w:rsidRDefault="0085253F" w:rsidP="005131FD">
            <w:pPr>
              <w:rPr>
                <w:sz w:val="24"/>
                <w:szCs w:val="24"/>
              </w:rPr>
            </w:pPr>
          </w:p>
        </w:tc>
        <w:tc>
          <w:tcPr>
            <w:tcW w:w="631" w:type="pct"/>
            <w:vMerge w:val="restart"/>
            <w:tcBorders>
              <w:top w:val="single" w:sz="12" w:space="0" w:color="auto"/>
              <w:left w:val="single" w:sz="4" w:space="0" w:color="auto"/>
              <w:right w:val="single" w:sz="4" w:space="0" w:color="auto"/>
            </w:tcBorders>
            <w:vAlign w:val="center"/>
          </w:tcPr>
          <w:p w14:paraId="340107DD" w14:textId="77777777" w:rsidR="003C4301" w:rsidRDefault="003C4301" w:rsidP="005131FD">
            <w:pPr>
              <w:jc w:val="center"/>
              <w:rPr>
                <w:sz w:val="24"/>
                <w:szCs w:val="24"/>
              </w:rPr>
            </w:pPr>
            <w:r>
              <w:rPr>
                <w:rFonts w:hint="eastAsia"/>
                <w:sz w:val="24"/>
                <w:szCs w:val="24"/>
              </w:rPr>
              <w:t>設立</w:t>
            </w:r>
          </w:p>
          <w:p w14:paraId="269784A0" w14:textId="77777777" w:rsidR="0085253F" w:rsidRPr="000A2CA4" w:rsidRDefault="0085253F" w:rsidP="005131FD">
            <w:pPr>
              <w:jc w:val="center"/>
              <w:rPr>
                <w:sz w:val="24"/>
                <w:szCs w:val="24"/>
              </w:rPr>
            </w:pPr>
            <w:r w:rsidRPr="000A2CA4">
              <w:rPr>
                <w:rFonts w:hint="eastAsia"/>
                <w:sz w:val="24"/>
                <w:szCs w:val="24"/>
              </w:rPr>
              <w:t>年月日</w:t>
            </w:r>
          </w:p>
          <w:p w14:paraId="1DC7B1B6" w14:textId="77777777" w:rsidR="0085253F" w:rsidRPr="000A2CA4" w:rsidRDefault="0085253F" w:rsidP="005131FD">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14:paraId="10F966D1" w14:textId="77777777" w:rsidR="0085253F" w:rsidRPr="000A2CA4" w:rsidRDefault="003C4301" w:rsidP="003C4301">
            <w:pPr>
              <w:widowControl/>
              <w:jc w:val="left"/>
              <w:rPr>
                <w:sz w:val="24"/>
                <w:szCs w:val="24"/>
              </w:rPr>
            </w:pPr>
            <w:r>
              <w:rPr>
                <w:rFonts w:hint="eastAsia"/>
                <w:sz w:val="24"/>
                <w:szCs w:val="24"/>
              </w:rPr>
              <w:t xml:space="preserve">　　　年　　月　　日</w:t>
            </w:r>
          </w:p>
        </w:tc>
      </w:tr>
      <w:tr w:rsidR="0085253F" w14:paraId="67592F81" w14:textId="77777777" w:rsidTr="005F2972">
        <w:trPr>
          <w:trHeight w:val="852"/>
        </w:trPr>
        <w:tc>
          <w:tcPr>
            <w:tcW w:w="926" w:type="pct"/>
            <w:tcBorders>
              <w:top w:val="dotted" w:sz="4" w:space="0" w:color="auto"/>
              <w:left w:val="single" w:sz="12" w:space="0" w:color="auto"/>
            </w:tcBorders>
            <w:vAlign w:val="center"/>
          </w:tcPr>
          <w:p w14:paraId="10590F35" w14:textId="77777777" w:rsidR="0085253F" w:rsidRPr="000A2CA4" w:rsidRDefault="003C4301" w:rsidP="005131FD">
            <w:pPr>
              <w:jc w:val="center"/>
              <w:rPr>
                <w:sz w:val="24"/>
                <w:szCs w:val="24"/>
              </w:rPr>
            </w:pPr>
            <w:r>
              <w:rPr>
                <w:rFonts w:hint="eastAsia"/>
                <w:sz w:val="24"/>
                <w:szCs w:val="24"/>
              </w:rPr>
              <w:t>団体名</w:t>
            </w:r>
          </w:p>
        </w:tc>
        <w:tc>
          <w:tcPr>
            <w:tcW w:w="1675" w:type="pct"/>
            <w:gridSpan w:val="2"/>
            <w:tcBorders>
              <w:top w:val="dotted" w:sz="4" w:space="0" w:color="auto"/>
              <w:right w:val="single" w:sz="4" w:space="0" w:color="auto"/>
            </w:tcBorders>
            <w:vAlign w:val="center"/>
          </w:tcPr>
          <w:p w14:paraId="43A913C2" w14:textId="77777777" w:rsidR="0085253F" w:rsidRPr="000A2CA4" w:rsidRDefault="0085253F" w:rsidP="005131FD">
            <w:pPr>
              <w:rPr>
                <w:sz w:val="24"/>
                <w:szCs w:val="24"/>
              </w:rPr>
            </w:pPr>
          </w:p>
        </w:tc>
        <w:tc>
          <w:tcPr>
            <w:tcW w:w="631" w:type="pct"/>
            <w:vMerge/>
            <w:tcBorders>
              <w:left w:val="single" w:sz="4" w:space="0" w:color="auto"/>
              <w:right w:val="single" w:sz="4" w:space="0" w:color="auto"/>
            </w:tcBorders>
            <w:vAlign w:val="center"/>
          </w:tcPr>
          <w:p w14:paraId="4867D976" w14:textId="77777777" w:rsidR="0085253F" w:rsidRPr="000A2CA4" w:rsidRDefault="0085253F" w:rsidP="005131FD">
            <w:pPr>
              <w:jc w:val="center"/>
              <w:rPr>
                <w:sz w:val="24"/>
                <w:szCs w:val="24"/>
              </w:rPr>
            </w:pPr>
          </w:p>
        </w:tc>
        <w:tc>
          <w:tcPr>
            <w:tcW w:w="1768" w:type="pct"/>
            <w:vMerge/>
            <w:tcBorders>
              <w:left w:val="single" w:sz="4" w:space="0" w:color="auto"/>
              <w:right w:val="single" w:sz="12" w:space="0" w:color="auto"/>
            </w:tcBorders>
            <w:vAlign w:val="center"/>
          </w:tcPr>
          <w:p w14:paraId="530E517E" w14:textId="77777777" w:rsidR="0085253F" w:rsidRPr="000A2CA4" w:rsidRDefault="0085253F" w:rsidP="005131FD">
            <w:pPr>
              <w:widowControl/>
              <w:jc w:val="left"/>
              <w:rPr>
                <w:sz w:val="24"/>
                <w:szCs w:val="24"/>
              </w:rPr>
            </w:pPr>
          </w:p>
        </w:tc>
      </w:tr>
      <w:tr w:rsidR="005F2972" w14:paraId="5B6307D2" w14:textId="77777777" w:rsidTr="005F2972">
        <w:trPr>
          <w:trHeight w:val="556"/>
        </w:trPr>
        <w:tc>
          <w:tcPr>
            <w:tcW w:w="926" w:type="pct"/>
            <w:tcBorders>
              <w:top w:val="single" w:sz="12" w:space="0" w:color="auto"/>
              <w:left w:val="single" w:sz="12" w:space="0" w:color="auto"/>
              <w:bottom w:val="dotted" w:sz="4" w:space="0" w:color="auto"/>
            </w:tcBorders>
            <w:vAlign w:val="center"/>
          </w:tcPr>
          <w:p w14:paraId="638054CF" w14:textId="77777777" w:rsidR="005F2972" w:rsidRPr="000A2CA4" w:rsidRDefault="005F2972" w:rsidP="005131FD">
            <w:pPr>
              <w:jc w:val="center"/>
              <w:rPr>
                <w:sz w:val="24"/>
                <w:szCs w:val="24"/>
              </w:rPr>
            </w:pPr>
            <w:r>
              <w:rPr>
                <w:rFonts w:hint="eastAsia"/>
                <w:sz w:val="24"/>
                <w:szCs w:val="24"/>
              </w:rPr>
              <w:t>フリガナ</w:t>
            </w:r>
          </w:p>
        </w:tc>
        <w:tc>
          <w:tcPr>
            <w:tcW w:w="4074" w:type="pct"/>
            <w:gridSpan w:val="4"/>
            <w:tcBorders>
              <w:top w:val="single" w:sz="12" w:space="0" w:color="auto"/>
              <w:bottom w:val="dotted" w:sz="4" w:space="0" w:color="auto"/>
              <w:right w:val="single" w:sz="12" w:space="0" w:color="auto"/>
            </w:tcBorders>
            <w:vAlign w:val="center"/>
          </w:tcPr>
          <w:p w14:paraId="4D426715" w14:textId="77777777" w:rsidR="005F2972" w:rsidRDefault="005F2972" w:rsidP="005131FD"/>
          <w:p w14:paraId="07798153" w14:textId="77777777" w:rsidR="005F2972" w:rsidRPr="003B57AA" w:rsidRDefault="005F2972" w:rsidP="005131FD"/>
        </w:tc>
      </w:tr>
      <w:tr w:rsidR="005F2972" w14:paraId="22FA1943" w14:textId="77777777" w:rsidTr="005F2972">
        <w:trPr>
          <w:trHeight w:val="645"/>
        </w:trPr>
        <w:tc>
          <w:tcPr>
            <w:tcW w:w="926" w:type="pct"/>
            <w:tcBorders>
              <w:top w:val="dotted" w:sz="4" w:space="0" w:color="auto"/>
              <w:left w:val="single" w:sz="12" w:space="0" w:color="auto"/>
            </w:tcBorders>
            <w:vAlign w:val="center"/>
          </w:tcPr>
          <w:p w14:paraId="012FE5C0" w14:textId="77777777" w:rsidR="005F2972" w:rsidRDefault="005F2972" w:rsidP="005131FD">
            <w:pPr>
              <w:jc w:val="center"/>
              <w:rPr>
                <w:sz w:val="24"/>
                <w:szCs w:val="24"/>
              </w:rPr>
            </w:pPr>
            <w:r>
              <w:rPr>
                <w:rFonts w:hint="eastAsia"/>
                <w:sz w:val="24"/>
                <w:szCs w:val="24"/>
              </w:rPr>
              <w:t>代表者氏名</w:t>
            </w:r>
          </w:p>
        </w:tc>
        <w:tc>
          <w:tcPr>
            <w:tcW w:w="4074" w:type="pct"/>
            <w:gridSpan w:val="4"/>
            <w:tcBorders>
              <w:top w:val="dotted" w:sz="4" w:space="0" w:color="auto"/>
              <w:bottom w:val="single" w:sz="12" w:space="0" w:color="auto"/>
              <w:right w:val="single" w:sz="12" w:space="0" w:color="auto"/>
            </w:tcBorders>
            <w:vAlign w:val="center"/>
          </w:tcPr>
          <w:p w14:paraId="258D9DCA" w14:textId="77777777" w:rsidR="005F2972" w:rsidRDefault="005F2972" w:rsidP="005131FD"/>
          <w:p w14:paraId="44EB1A36" w14:textId="77777777" w:rsidR="00014599" w:rsidRDefault="00014599" w:rsidP="005131FD"/>
          <w:p w14:paraId="0A596811" w14:textId="77777777" w:rsidR="00014599" w:rsidRDefault="00014599" w:rsidP="005131FD"/>
        </w:tc>
      </w:tr>
      <w:tr w:rsidR="0085253F" w14:paraId="6CD5199F" w14:textId="77777777" w:rsidTr="005131FD">
        <w:trPr>
          <w:trHeight w:val="462"/>
        </w:trPr>
        <w:tc>
          <w:tcPr>
            <w:tcW w:w="926" w:type="pct"/>
            <w:vMerge w:val="restart"/>
            <w:tcBorders>
              <w:top w:val="single" w:sz="12" w:space="0" w:color="auto"/>
              <w:left w:val="single" w:sz="12" w:space="0" w:color="auto"/>
            </w:tcBorders>
            <w:vAlign w:val="center"/>
          </w:tcPr>
          <w:p w14:paraId="6FA7E4F2" w14:textId="77777777" w:rsidR="0085253F" w:rsidRPr="003B57AA" w:rsidRDefault="0085253F" w:rsidP="005131FD">
            <w:pPr>
              <w:jc w:val="center"/>
              <w:rPr>
                <w:sz w:val="24"/>
                <w:szCs w:val="24"/>
              </w:rPr>
            </w:pPr>
            <w:r w:rsidRPr="003B57AA">
              <w:rPr>
                <w:rFonts w:hint="eastAsia"/>
                <w:sz w:val="24"/>
                <w:szCs w:val="24"/>
              </w:rPr>
              <w:t>主なご経歴</w:t>
            </w:r>
          </w:p>
          <w:p w14:paraId="17070E4E" w14:textId="77777777" w:rsidR="0085253F" w:rsidRPr="003B57AA" w:rsidRDefault="0085253F" w:rsidP="005131FD">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14:paraId="04BC7984" w14:textId="77777777"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D8E72C0" w14:textId="77777777" w:rsidR="0085253F" w:rsidRPr="003B57AA" w:rsidRDefault="0085253F" w:rsidP="005131FD"/>
        </w:tc>
      </w:tr>
      <w:tr w:rsidR="0085253F" w14:paraId="61F0ECF0" w14:textId="77777777" w:rsidTr="005131FD">
        <w:trPr>
          <w:trHeight w:val="478"/>
        </w:trPr>
        <w:tc>
          <w:tcPr>
            <w:tcW w:w="926" w:type="pct"/>
            <w:vMerge/>
            <w:tcBorders>
              <w:left w:val="single" w:sz="12" w:space="0" w:color="auto"/>
            </w:tcBorders>
            <w:vAlign w:val="center"/>
          </w:tcPr>
          <w:p w14:paraId="4644DBDA"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5AB31408"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23146EF2" w14:textId="77777777" w:rsidR="0085253F" w:rsidRPr="003B57AA" w:rsidRDefault="0085253F" w:rsidP="005131FD"/>
        </w:tc>
      </w:tr>
      <w:tr w:rsidR="00E65937" w14:paraId="1C472CFF" w14:textId="77777777" w:rsidTr="005131FD">
        <w:trPr>
          <w:trHeight w:val="457"/>
        </w:trPr>
        <w:tc>
          <w:tcPr>
            <w:tcW w:w="926" w:type="pct"/>
            <w:vMerge/>
            <w:tcBorders>
              <w:left w:val="single" w:sz="12" w:space="0" w:color="auto"/>
            </w:tcBorders>
            <w:vAlign w:val="center"/>
          </w:tcPr>
          <w:p w14:paraId="72BEA7C6"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1737490C"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EFA1D69" w14:textId="77777777" w:rsidR="00E65937" w:rsidRPr="003B57AA" w:rsidRDefault="00E65937" w:rsidP="005131FD"/>
        </w:tc>
      </w:tr>
      <w:tr w:rsidR="00E65937" w14:paraId="28D95070" w14:textId="77777777" w:rsidTr="005131FD">
        <w:trPr>
          <w:trHeight w:val="457"/>
        </w:trPr>
        <w:tc>
          <w:tcPr>
            <w:tcW w:w="926" w:type="pct"/>
            <w:vMerge/>
            <w:tcBorders>
              <w:left w:val="single" w:sz="12" w:space="0" w:color="auto"/>
            </w:tcBorders>
            <w:vAlign w:val="center"/>
          </w:tcPr>
          <w:p w14:paraId="71960308"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2FF464A"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6384C71" w14:textId="77777777" w:rsidR="00E65937" w:rsidRPr="003B57AA" w:rsidRDefault="00E65937" w:rsidP="005131FD"/>
        </w:tc>
      </w:tr>
      <w:tr w:rsidR="00E65937" w14:paraId="4E61BD1A" w14:textId="77777777" w:rsidTr="005131FD">
        <w:trPr>
          <w:trHeight w:val="457"/>
        </w:trPr>
        <w:tc>
          <w:tcPr>
            <w:tcW w:w="926" w:type="pct"/>
            <w:vMerge/>
            <w:tcBorders>
              <w:left w:val="single" w:sz="12" w:space="0" w:color="auto"/>
            </w:tcBorders>
            <w:vAlign w:val="center"/>
          </w:tcPr>
          <w:p w14:paraId="33EF93CF"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9062BBE"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CC8CCB3" w14:textId="77777777" w:rsidR="00E65937" w:rsidRPr="003B57AA" w:rsidRDefault="00E65937" w:rsidP="005131FD"/>
        </w:tc>
      </w:tr>
      <w:tr w:rsidR="0085253F" w14:paraId="40168902" w14:textId="77777777" w:rsidTr="005131FD">
        <w:trPr>
          <w:trHeight w:val="457"/>
        </w:trPr>
        <w:tc>
          <w:tcPr>
            <w:tcW w:w="926" w:type="pct"/>
            <w:vMerge/>
            <w:tcBorders>
              <w:left w:val="single" w:sz="12" w:space="0" w:color="auto"/>
            </w:tcBorders>
            <w:vAlign w:val="center"/>
          </w:tcPr>
          <w:p w14:paraId="16A072A1"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45A3859"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430681A" w14:textId="77777777" w:rsidR="0085253F" w:rsidRPr="003B57AA" w:rsidRDefault="0085253F" w:rsidP="005131FD"/>
        </w:tc>
      </w:tr>
      <w:tr w:rsidR="0085253F" w14:paraId="013A79C9" w14:textId="77777777" w:rsidTr="005131FD">
        <w:trPr>
          <w:trHeight w:val="468"/>
        </w:trPr>
        <w:tc>
          <w:tcPr>
            <w:tcW w:w="926" w:type="pct"/>
            <w:vMerge/>
            <w:tcBorders>
              <w:left w:val="single" w:sz="12" w:space="0" w:color="auto"/>
            </w:tcBorders>
            <w:vAlign w:val="center"/>
          </w:tcPr>
          <w:p w14:paraId="3B92EA38"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E302DAE"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69551CB0" w14:textId="77777777" w:rsidR="0085253F" w:rsidRPr="003B57AA" w:rsidRDefault="0085253F" w:rsidP="005131FD"/>
        </w:tc>
      </w:tr>
      <w:tr w:rsidR="0085253F" w14:paraId="4FCCE2E6" w14:textId="77777777" w:rsidTr="005131FD">
        <w:trPr>
          <w:trHeight w:val="470"/>
        </w:trPr>
        <w:tc>
          <w:tcPr>
            <w:tcW w:w="926" w:type="pct"/>
            <w:vMerge/>
            <w:tcBorders>
              <w:left w:val="single" w:sz="12" w:space="0" w:color="auto"/>
            </w:tcBorders>
            <w:vAlign w:val="center"/>
          </w:tcPr>
          <w:p w14:paraId="3B5ED26F" w14:textId="77777777" w:rsidR="0085253F" w:rsidRPr="003B57AA" w:rsidRDefault="0085253F" w:rsidP="005131FD">
            <w:pPr>
              <w:jc w:val="center"/>
              <w:rPr>
                <w:sz w:val="24"/>
                <w:szCs w:val="24"/>
              </w:rPr>
            </w:pPr>
          </w:p>
        </w:tc>
        <w:tc>
          <w:tcPr>
            <w:tcW w:w="695" w:type="pct"/>
            <w:tcBorders>
              <w:top w:val="dashSmallGap" w:sz="4" w:space="0" w:color="auto"/>
              <w:right w:val="dashSmallGap" w:sz="4" w:space="0" w:color="auto"/>
            </w:tcBorders>
            <w:vAlign w:val="center"/>
          </w:tcPr>
          <w:p w14:paraId="3FBBD1EE"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14:paraId="23716217" w14:textId="77777777" w:rsidR="00E65937" w:rsidRPr="003B57AA" w:rsidRDefault="00E65937" w:rsidP="005131FD"/>
        </w:tc>
      </w:tr>
      <w:tr w:rsidR="0085253F" w14:paraId="70F465D8" w14:textId="77777777" w:rsidTr="005131FD">
        <w:trPr>
          <w:trHeight w:val="450"/>
        </w:trPr>
        <w:tc>
          <w:tcPr>
            <w:tcW w:w="926" w:type="pct"/>
            <w:vMerge w:val="restart"/>
            <w:tcBorders>
              <w:top w:val="single" w:sz="12" w:space="0" w:color="auto"/>
              <w:left w:val="single" w:sz="12" w:space="0" w:color="auto"/>
            </w:tcBorders>
            <w:vAlign w:val="center"/>
          </w:tcPr>
          <w:p w14:paraId="02296388" w14:textId="77777777" w:rsidR="0085253F" w:rsidRDefault="0085253F" w:rsidP="005131FD">
            <w:pPr>
              <w:jc w:val="center"/>
              <w:rPr>
                <w:sz w:val="24"/>
                <w:szCs w:val="24"/>
              </w:rPr>
            </w:pPr>
            <w:r w:rsidRPr="003B57AA">
              <w:rPr>
                <w:rFonts w:hint="eastAsia"/>
                <w:sz w:val="24"/>
                <w:szCs w:val="24"/>
              </w:rPr>
              <w:t>主な指導歴</w:t>
            </w:r>
          </w:p>
          <w:p w14:paraId="08DC00F2" w14:textId="77777777" w:rsidR="00E65937" w:rsidRPr="003B57AA" w:rsidRDefault="00E65937" w:rsidP="005131FD">
            <w:pPr>
              <w:jc w:val="center"/>
              <w:rPr>
                <w:sz w:val="24"/>
                <w:szCs w:val="24"/>
              </w:rPr>
            </w:pPr>
            <w:r>
              <w:rPr>
                <w:rFonts w:hint="eastAsia"/>
                <w:sz w:val="24"/>
                <w:szCs w:val="24"/>
              </w:rPr>
              <w:t>など</w:t>
            </w:r>
          </w:p>
        </w:tc>
        <w:tc>
          <w:tcPr>
            <w:tcW w:w="695" w:type="pct"/>
            <w:tcBorders>
              <w:top w:val="single" w:sz="12" w:space="0" w:color="auto"/>
              <w:bottom w:val="dashSmallGap" w:sz="4" w:space="0" w:color="auto"/>
              <w:right w:val="dashSmallGap" w:sz="4" w:space="0" w:color="auto"/>
            </w:tcBorders>
            <w:vAlign w:val="center"/>
          </w:tcPr>
          <w:p w14:paraId="7B1D01A7" w14:textId="77777777"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22D56E47" w14:textId="77777777" w:rsidR="0085253F" w:rsidRPr="003B57AA" w:rsidRDefault="0085253F" w:rsidP="005131FD"/>
        </w:tc>
      </w:tr>
      <w:tr w:rsidR="00E65937" w14:paraId="40A1CBB6" w14:textId="77777777" w:rsidTr="005131FD">
        <w:trPr>
          <w:trHeight w:val="438"/>
        </w:trPr>
        <w:tc>
          <w:tcPr>
            <w:tcW w:w="926" w:type="pct"/>
            <w:vMerge/>
            <w:tcBorders>
              <w:left w:val="single" w:sz="12" w:space="0" w:color="auto"/>
            </w:tcBorders>
            <w:vAlign w:val="center"/>
          </w:tcPr>
          <w:p w14:paraId="6AF3F751"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C63D557"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CFC2846" w14:textId="77777777" w:rsidR="00E65937" w:rsidRPr="003B57AA" w:rsidRDefault="00E65937" w:rsidP="005131FD"/>
        </w:tc>
      </w:tr>
      <w:tr w:rsidR="00014599" w14:paraId="4674C5B9" w14:textId="77777777" w:rsidTr="005131FD">
        <w:trPr>
          <w:trHeight w:val="438"/>
        </w:trPr>
        <w:tc>
          <w:tcPr>
            <w:tcW w:w="926" w:type="pct"/>
            <w:vMerge/>
            <w:tcBorders>
              <w:left w:val="single" w:sz="12" w:space="0" w:color="auto"/>
            </w:tcBorders>
            <w:vAlign w:val="center"/>
          </w:tcPr>
          <w:p w14:paraId="1A10ED7F" w14:textId="77777777" w:rsidR="00014599" w:rsidRPr="003B57AA" w:rsidRDefault="00014599"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1673D597" w14:textId="77777777" w:rsidR="00014599" w:rsidRPr="003B57AA" w:rsidRDefault="00014599"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4D5BB06" w14:textId="77777777" w:rsidR="00014599" w:rsidRPr="003B57AA" w:rsidRDefault="00014599" w:rsidP="005131FD"/>
        </w:tc>
      </w:tr>
      <w:tr w:rsidR="00E65937" w14:paraId="5219BE11" w14:textId="77777777" w:rsidTr="005131FD">
        <w:trPr>
          <w:trHeight w:val="438"/>
        </w:trPr>
        <w:tc>
          <w:tcPr>
            <w:tcW w:w="926" w:type="pct"/>
            <w:vMerge/>
            <w:tcBorders>
              <w:left w:val="single" w:sz="12" w:space="0" w:color="auto"/>
            </w:tcBorders>
            <w:vAlign w:val="center"/>
          </w:tcPr>
          <w:p w14:paraId="08D21D75"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FC0BD69"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202F4FEB" w14:textId="77777777" w:rsidR="00E65937" w:rsidRPr="003B57AA" w:rsidRDefault="00E65937" w:rsidP="005131FD"/>
        </w:tc>
      </w:tr>
      <w:tr w:rsidR="0085253F" w14:paraId="178A3CAE" w14:textId="77777777" w:rsidTr="005131FD">
        <w:trPr>
          <w:trHeight w:val="438"/>
        </w:trPr>
        <w:tc>
          <w:tcPr>
            <w:tcW w:w="926" w:type="pct"/>
            <w:vMerge/>
            <w:tcBorders>
              <w:left w:val="single" w:sz="12" w:space="0" w:color="auto"/>
            </w:tcBorders>
            <w:vAlign w:val="center"/>
          </w:tcPr>
          <w:p w14:paraId="409D67E5"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1A78E3C"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4089007" w14:textId="77777777" w:rsidR="0085253F" w:rsidRPr="003B57AA" w:rsidRDefault="0085253F" w:rsidP="005131FD"/>
        </w:tc>
      </w:tr>
      <w:tr w:rsidR="0085253F" w14:paraId="4E12CDB3" w14:textId="77777777" w:rsidTr="005131FD">
        <w:trPr>
          <w:trHeight w:val="470"/>
        </w:trPr>
        <w:tc>
          <w:tcPr>
            <w:tcW w:w="926" w:type="pct"/>
            <w:vMerge/>
            <w:tcBorders>
              <w:left w:val="single" w:sz="12" w:space="0" w:color="auto"/>
            </w:tcBorders>
            <w:vAlign w:val="center"/>
          </w:tcPr>
          <w:p w14:paraId="2D469469"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7B858A3"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62D2C8C" w14:textId="77777777" w:rsidR="0085253F" w:rsidRPr="003B57AA" w:rsidRDefault="0085253F" w:rsidP="005131FD"/>
        </w:tc>
      </w:tr>
      <w:tr w:rsidR="0085253F" w14:paraId="1E670F14" w14:textId="77777777" w:rsidTr="005131FD">
        <w:trPr>
          <w:trHeight w:val="470"/>
        </w:trPr>
        <w:tc>
          <w:tcPr>
            <w:tcW w:w="926" w:type="pct"/>
            <w:vMerge/>
            <w:tcBorders>
              <w:left w:val="single" w:sz="12" w:space="0" w:color="auto"/>
            </w:tcBorders>
            <w:vAlign w:val="center"/>
          </w:tcPr>
          <w:p w14:paraId="426A39DF"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03B04CB"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3339EFC" w14:textId="77777777" w:rsidR="0085253F" w:rsidRPr="003B57AA" w:rsidRDefault="0085253F" w:rsidP="005131FD"/>
        </w:tc>
      </w:tr>
      <w:tr w:rsidR="0085253F" w14:paraId="513C5C09" w14:textId="77777777" w:rsidTr="005131FD">
        <w:trPr>
          <w:trHeight w:val="491"/>
        </w:trPr>
        <w:tc>
          <w:tcPr>
            <w:tcW w:w="926" w:type="pct"/>
            <w:vMerge/>
            <w:tcBorders>
              <w:left w:val="single" w:sz="12" w:space="0" w:color="auto"/>
              <w:bottom w:val="single" w:sz="12" w:space="0" w:color="auto"/>
            </w:tcBorders>
            <w:vAlign w:val="center"/>
          </w:tcPr>
          <w:p w14:paraId="72BA38EC" w14:textId="77777777" w:rsidR="0085253F" w:rsidRPr="003B57AA" w:rsidRDefault="0085253F" w:rsidP="005131FD">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6D269A96"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7D055936" w14:textId="77777777" w:rsidR="0085253F" w:rsidRPr="003B57AA" w:rsidRDefault="0085253F" w:rsidP="005131FD"/>
        </w:tc>
      </w:tr>
    </w:tbl>
    <w:p w14:paraId="13A3A302" w14:textId="77777777" w:rsidR="0085253F" w:rsidRPr="0085253F" w:rsidRDefault="0085253F" w:rsidP="00735CA9">
      <w:pPr>
        <w:spacing w:line="320" w:lineRule="exact"/>
        <w:rPr>
          <w:rFonts w:ascii="ＭＳ 明朝" w:hAnsi="ＭＳ 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sectPr w:rsidR="0085253F" w:rsidRPr="0085253F" w:rsidSect="008F1CAC">
      <w:headerReference w:type="default" r:id="rId8"/>
      <w:footerReference w:type="even" r:id="rId9"/>
      <w:pgSz w:w="11906" w:h="16838" w:code="9"/>
      <w:pgMar w:top="1418" w:right="1418" w:bottom="1418" w:left="1418" w:header="851" w:footer="992" w:gutter="0"/>
      <w:cols w:space="425"/>
      <w:docGrid w:type="linesAndChars" w:linePitch="30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C6910" w14:textId="77777777" w:rsidR="00644027" w:rsidRDefault="00644027">
      <w:r>
        <w:separator/>
      </w:r>
    </w:p>
  </w:endnote>
  <w:endnote w:type="continuationSeparator" w:id="0">
    <w:p w14:paraId="3DA4FEB4" w14:textId="77777777" w:rsidR="00644027" w:rsidRDefault="0064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A382" w14:textId="77777777" w:rsidR="00F20AF6" w:rsidRDefault="00F20AF6" w:rsidP="007D6E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3895CE" w14:textId="77777777" w:rsidR="00F20AF6" w:rsidRDefault="00F20A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1401F" w14:textId="77777777" w:rsidR="00644027" w:rsidRDefault="00644027">
      <w:r>
        <w:separator/>
      </w:r>
    </w:p>
  </w:footnote>
  <w:footnote w:type="continuationSeparator" w:id="0">
    <w:p w14:paraId="2C4181B1" w14:textId="77777777" w:rsidR="00644027" w:rsidRDefault="0064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4513" w14:textId="77777777" w:rsidR="00AF0CD9" w:rsidRDefault="002F6735" w:rsidP="00AF0CD9">
    <w:pPr>
      <w:pStyle w:val="a8"/>
      <w:jc w:val="center"/>
      <w:rPr>
        <w:rFonts w:ascii="ＭＳ Ｐゴシック" w:eastAsia="ＭＳ Ｐゴシック" w:hAnsi="ＭＳ Ｐゴシック"/>
        <w:sz w:val="20"/>
        <w:szCs w:val="20"/>
      </w:rPr>
    </w:pPr>
    <w:r>
      <w:rPr>
        <w:noProof/>
      </w:rPr>
      <w:drawing>
        <wp:anchor distT="0" distB="0" distL="114300" distR="114300" simplePos="0" relativeHeight="251657216" behindDoc="0" locked="0" layoutInCell="1" allowOverlap="1" wp14:anchorId="4F78FA5E" wp14:editId="6F29BD7D">
          <wp:simplePos x="0" y="0"/>
          <wp:positionH relativeFrom="column">
            <wp:posOffset>-274320</wp:posOffset>
          </wp:positionH>
          <wp:positionV relativeFrom="paragraph">
            <wp:posOffset>-346710</wp:posOffset>
          </wp:positionV>
          <wp:extent cx="937260" cy="937260"/>
          <wp:effectExtent l="0" t="0" r="0" b="0"/>
          <wp:wrapNone/>
          <wp:docPr id="2" name="図 1" descr="20060412jtJAT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20060412jtJATI_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D9">
      <w:rPr>
        <w:rFonts w:ascii="ＭＳ Ｐゴシック" w:eastAsia="ＭＳ Ｐゴシック" w:hAnsi="ＭＳ Ｐゴシック" w:hint="eastAsia"/>
        <w:sz w:val="20"/>
        <w:szCs w:val="20"/>
      </w:rPr>
      <w:t>特定非営利活動法人　日本トレーニング指導者協会</w:t>
    </w:r>
  </w:p>
  <w:p w14:paraId="3147AE03" w14:textId="77777777" w:rsidR="00AF0CD9" w:rsidRDefault="002F6735" w:rsidP="00AF0CD9">
    <w:pPr>
      <w:pStyle w:val="a8"/>
      <w:jc w:val="center"/>
    </w:pPr>
    <w:r>
      <w:rPr>
        <w:noProof/>
      </w:rPr>
      <mc:AlternateContent>
        <mc:Choice Requires="wps">
          <w:drawing>
            <wp:anchor distT="4294967295" distB="4294967295" distL="114300" distR="114300" simplePos="0" relativeHeight="251658240" behindDoc="0" locked="0" layoutInCell="1" allowOverlap="1" wp14:anchorId="2F576058" wp14:editId="4617D43A">
              <wp:simplePos x="0" y="0"/>
              <wp:positionH relativeFrom="column">
                <wp:posOffset>617220</wp:posOffset>
              </wp:positionH>
              <wp:positionV relativeFrom="paragraph">
                <wp:posOffset>1269</wp:posOffset>
              </wp:positionV>
              <wp:extent cx="514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5C27" id="Line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pt" to="45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"/>
          </w:pict>
        </mc:Fallback>
      </mc:AlternateContent>
    </w:r>
    <w:r w:rsidR="00AF0CD9">
      <w:rPr>
        <w:rFonts w:ascii="ＭＳ Ｐゴシック" w:eastAsia="ＭＳ Ｐゴシック" w:hAnsi="ＭＳ Ｐゴシック" w:hint="eastAsia"/>
        <w:sz w:val="20"/>
        <w:szCs w:val="20"/>
      </w:rPr>
      <w:t>Ｊａｐａｎ Ａｓｓｏｃｉａｔｉｏｎ ｏｆ Ｔｒａｉｎｉｎｇ Ｉｎｓｔｒｕｃｔｏｒｓ</w:t>
    </w:r>
  </w:p>
  <w:p w14:paraId="25EB8734" w14:textId="77777777" w:rsidR="00AF0CD9" w:rsidRDefault="00AF0C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0BF4"/>
    <w:multiLevelType w:val="multilevel"/>
    <w:tmpl w:val="7E4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A4F"/>
    <w:multiLevelType w:val="hybridMultilevel"/>
    <w:tmpl w:val="BEB6D1A8"/>
    <w:lvl w:ilvl="0" w:tplc="69DA3B2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46445F"/>
    <w:multiLevelType w:val="hybridMultilevel"/>
    <w:tmpl w:val="0836736E"/>
    <w:lvl w:ilvl="0" w:tplc="763E8D5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901A0B"/>
    <w:multiLevelType w:val="hybridMultilevel"/>
    <w:tmpl w:val="8954DD24"/>
    <w:lvl w:ilvl="0" w:tplc="BCC6AA0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FD6CD7"/>
    <w:multiLevelType w:val="hybridMultilevel"/>
    <w:tmpl w:val="9F782524"/>
    <w:lvl w:ilvl="0" w:tplc="B0683AD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D16F5"/>
    <w:multiLevelType w:val="hybridMultilevel"/>
    <w:tmpl w:val="76ECD6C8"/>
    <w:lvl w:ilvl="0" w:tplc="2FC886E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D9431C"/>
    <w:multiLevelType w:val="hybridMultilevel"/>
    <w:tmpl w:val="43AA3112"/>
    <w:lvl w:ilvl="0" w:tplc="E670E1BA">
      <w:start w:val="1"/>
      <w:numFmt w:val="decimal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15:restartNumberingAfterBreak="0">
    <w:nsid w:val="31844251"/>
    <w:multiLevelType w:val="hybridMultilevel"/>
    <w:tmpl w:val="8744DAAA"/>
    <w:lvl w:ilvl="0" w:tplc="B7A847F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3844B2"/>
    <w:multiLevelType w:val="hybridMultilevel"/>
    <w:tmpl w:val="3B42CC8C"/>
    <w:lvl w:ilvl="0" w:tplc="F6B2CF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997D4B"/>
    <w:multiLevelType w:val="hybridMultilevel"/>
    <w:tmpl w:val="2AEE46BA"/>
    <w:lvl w:ilvl="0" w:tplc="6A06E74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B11637"/>
    <w:multiLevelType w:val="hybridMultilevel"/>
    <w:tmpl w:val="E8FA6D1C"/>
    <w:lvl w:ilvl="0" w:tplc="F7F2B6C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936A62"/>
    <w:multiLevelType w:val="hybridMultilevel"/>
    <w:tmpl w:val="BE3216F0"/>
    <w:lvl w:ilvl="0" w:tplc="4F3070C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0A77AA"/>
    <w:multiLevelType w:val="hybridMultilevel"/>
    <w:tmpl w:val="8C16CFDC"/>
    <w:lvl w:ilvl="0" w:tplc="5ADAF4C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6"/>
  </w:num>
  <w:num w:numId="3">
    <w:abstractNumId w:val="11"/>
  </w:num>
  <w:num w:numId="4">
    <w:abstractNumId w:val="7"/>
  </w:num>
  <w:num w:numId="5">
    <w:abstractNumId w:val="9"/>
  </w:num>
  <w:num w:numId="6">
    <w:abstractNumId w:val="4"/>
  </w:num>
  <w:num w:numId="7">
    <w:abstractNumId w:val="3"/>
  </w:num>
  <w:num w:numId="8">
    <w:abstractNumId w:val="5"/>
  </w:num>
  <w:num w:numId="9">
    <w:abstractNumId w:val="2"/>
  </w:num>
  <w:num w:numId="10">
    <w:abstractNumId w:val="12"/>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B42"/>
    <w:rsid w:val="00000A49"/>
    <w:rsid w:val="00001526"/>
    <w:rsid w:val="000063D0"/>
    <w:rsid w:val="00012811"/>
    <w:rsid w:val="0001418B"/>
    <w:rsid w:val="00014599"/>
    <w:rsid w:val="00027AF7"/>
    <w:rsid w:val="000433C1"/>
    <w:rsid w:val="00051CE1"/>
    <w:rsid w:val="000627DA"/>
    <w:rsid w:val="0007069C"/>
    <w:rsid w:val="000738D2"/>
    <w:rsid w:val="000959FF"/>
    <w:rsid w:val="00096756"/>
    <w:rsid w:val="000A0F74"/>
    <w:rsid w:val="000A2CA4"/>
    <w:rsid w:val="000A7A2E"/>
    <w:rsid w:val="000B4C74"/>
    <w:rsid w:val="000C5671"/>
    <w:rsid w:val="000C5D7F"/>
    <w:rsid w:val="000C7FF1"/>
    <w:rsid w:val="000D2ADA"/>
    <w:rsid w:val="00120361"/>
    <w:rsid w:val="00123A86"/>
    <w:rsid w:val="001324E1"/>
    <w:rsid w:val="00136977"/>
    <w:rsid w:val="00147B42"/>
    <w:rsid w:val="001559CF"/>
    <w:rsid w:val="0016678D"/>
    <w:rsid w:val="001728CA"/>
    <w:rsid w:val="00173771"/>
    <w:rsid w:val="00177C91"/>
    <w:rsid w:val="00181F76"/>
    <w:rsid w:val="00182A6E"/>
    <w:rsid w:val="001A4068"/>
    <w:rsid w:val="001A450B"/>
    <w:rsid w:val="001B6A36"/>
    <w:rsid w:val="001D35F7"/>
    <w:rsid w:val="001D3FE7"/>
    <w:rsid w:val="001E26B1"/>
    <w:rsid w:val="001E7341"/>
    <w:rsid w:val="001F1190"/>
    <w:rsid w:val="002131F0"/>
    <w:rsid w:val="00214275"/>
    <w:rsid w:val="0023676C"/>
    <w:rsid w:val="00242ACE"/>
    <w:rsid w:val="00246136"/>
    <w:rsid w:val="00246535"/>
    <w:rsid w:val="002835B7"/>
    <w:rsid w:val="0028419A"/>
    <w:rsid w:val="00290AF3"/>
    <w:rsid w:val="00290F0D"/>
    <w:rsid w:val="00295663"/>
    <w:rsid w:val="002B3F2C"/>
    <w:rsid w:val="002B705C"/>
    <w:rsid w:val="002C0B1C"/>
    <w:rsid w:val="002C0C56"/>
    <w:rsid w:val="002C44BC"/>
    <w:rsid w:val="002C7D41"/>
    <w:rsid w:val="002D24E5"/>
    <w:rsid w:val="002D2CBA"/>
    <w:rsid w:val="002E2166"/>
    <w:rsid w:val="002E320C"/>
    <w:rsid w:val="002F41F7"/>
    <w:rsid w:val="002F6735"/>
    <w:rsid w:val="00305F9B"/>
    <w:rsid w:val="00313FD7"/>
    <w:rsid w:val="00323B61"/>
    <w:rsid w:val="003318DD"/>
    <w:rsid w:val="00344D68"/>
    <w:rsid w:val="00345385"/>
    <w:rsid w:val="00355978"/>
    <w:rsid w:val="0036289E"/>
    <w:rsid w:val="0039182B"/>
    <w:rsid w:val="00395C5B"/>
    <w:rsid w:val="003A0537"/>
    <w:rsid w:val="003B0526"/>
    <w:rsid w:val="003B154F"/>
    <w:rsid w:val="003B1B51"/>
    <w:rsid w:val="003B57AA"/>
    <w:rsid w:val="003C2E15"/>
    <w:rsid w:val="003C4301"/>
    <w:rsid w:val="003C7EC5"/>
    <w:rsid w:val="003D55F1"/>
    <w:rsid w:val="003D59D1"/>
    <w:rsid w:val="003D6F63"/>
    <w:rsid w:val="003E4A18"/>
    <w:rsid w:val="00404873"/>
    <w:rsid w:val="004112D6"/>
    <w:rsid w:val="00413D6E"/>
    <w:rsid w:val="00414FB9"/>
    <w:rsid w:val="00416157"/>
    <w:rsid w:val="0042007C"/>
    <w:rsid w:val="0042023D"/>
    <w:rsid w:val="0042143E"/>
    <w:rsid w:val="00435543"/>
    <w:rsid w:val="004374D0"/>
    <w:rsid w:val="004407BD"/>
    <w:rsid w:val="00441DF7"/>
    <w:rsid w:val="004515A5"/>
    <w:rsid w:val="004574FF"/>
    <w:rsid w:val="0047368D"/>
    <w:rsid w:val="00485064"/>
    <w:rsid w:val="004868FE"/>
    <w:rsid w:val="004C7CA0"/>
    <w:rsid w:val="004D4D0A"/>
    <w:rsid w:val="004E0F61"/>
    <w:rsid w:val="004E3E87"/>
    <w:rsid w:val="004F2DB8"/>
    <w:rsid w:val="004F5CBE"/>
    <w:rsid w:val="004F6A26"/>
    <w:rsid w:val="00507E1A"/>
    <w:rsid w:val="00535900"/>
    <w:rsid w:val="005609CE"/>
    <w:rsid w:val="0056750C"/>
    <w:rsid w:val="00567A35"/>
    <w:rsid w:val="0057536C"/>
    <w:rsid w:val="00575861"/>
    <w:rsid w:val="0058571D"/>
    <w:rsid w:val="005A144E"/>
    <w:rsid w:val="005A3A63"/>
    <w:rsid w:val="005A3DF2"/>
    <w:rsid w:val="005A474B"/>
    <w:rsid w:val="005A6152"/>
    <w:rsid w:val="005B6E4D"/>
    <w:rsid w:val="005E161B"/>
    <w:rsid w:val="005E3A2E"/>
    <w:rsid w:val="005F2972"/>
    <w:rsid w:val="005F5122"/>
    <w:rsid w:val="0061131C"/>
    <w:rsid w:val="00624905"/>
    <w:rsid w:val="00627D50"/>
    <w:rsid w:val="006407CE"/>
    <w:rsid w:val="00644027"/>
    <w:rsid w:val="006445AF"/>
    <w:rsid w:val="006458B0"/>
    <w:rsid w:val="00645933"/>
    <w:rsid w:val="00646A59"/>
    <w:rsid w:val="00647589"/>
    <w:rsid w:val="00657E89"/>
    <w:rsid w:val="00662734"/>
    <w:rsid w:val="00681719"/>
    <w:rsid w:val="00683904"/>
    <w:rsid w:val="00696C6B"/>
    <w:rsid w:val="006A09B8"/>
    <w:rsid w:val="006B47D9"/>
    <w:rsid w:val="006F084E"/>
    <w:rsid w:val="00714F72"/>
    <w:rsid w:val="00720150"/>
    <w:rsid w:val="00721B4E"/>
    <w:rsid w:val="0072490B"/>
    <w:rsid w:val="00725E24"/>
    <w:rsid w:val="00735CA9"/>
    <w:rsid w:val="00745F40"/>
    <w:rsid w:val="0076340C"/>
    <w:rsid w:val="00764F49"/>
    <w:rsid w:val="00767086"/>
    <w:rsid w:val="007673EE"/>
    <w:rsid w:val="00767D97"/>
    <w:rsid w:val="00770EE9"/>
    <w:rsid w:val="00787655"/>
    <w:rsid w:val="00787752"/>
    <w:rsid w:val="00791FD8"/>
    <w:rsid w:val="0079369A"/>
    <w:rsid w:val="007961C3"/>
    <w:rsid w:val="007C3A3E"/>
    <w:rsid w:val="007C543D"/>
    <w:rsid w:val="007C67D8"/>
    <w:rsid w:val="007C7979"/>
    <w:rsid w:val="007D6E9D"/>
    <w:rsid w:val="007D6ED2"/>
    <w:rsid w:val="007E30A1"/>
    <w:rsid w:val="007F0968"/>
    <w:rsid w:val="007F4B52"/>
    <w:rsid w:val="007F54B8"/>
    <w:rsid w:val="007F57A2"/>
    <w:rsid w:val="007F57F3"/>
    <w:rsid w:val="007F6970"/>
    <w:rsid w:val="00824439"/>
    <w:rsid w:val="0083411F"/>
    <w:rsid w:val="00840F9B"/>
    <w:rsid w:val="00842E7F"/>
    <w:rsid w:val="0084415E"/>
    <w:rsid w:val="008443C0"/>
    <w:rsid w:val="00846591"/>
    <w:rsid w:val="0085253F"/>
    <w:rsid w:val="0087298F"/>
    <w:rsid w:val="00875906"/>
    <w:rsid w:val="00882CA9"/>
    <w:rsid w:val="00885D9F"/>
    <w:rsid w:val="008937C9"/>
    <w:rsid w:val="00895A9E"/>
    <w:rsid w:val="008B34F8"/>
    <w:rsid w:val="008C0F39"/>
    <w:rsid w:val="008C260D"/>
    <w:rsid w:val="008C53D3"/>
    <w:rsid w:val="008D33E5"/>
    <w:rsid w:val="008E6799"/>
    <w:rsid w:val="008F1CAC"/>
    <w:rsid w:val="0090066B"/>
    <w:rsid w:val="00905838"/>
    <w:rsid w:val="0091164D"/>
    <w:rsid w:val="00940C7C"/>
    <w:rsid w:val="00941071"/>
    <w:rsid w:val="0094276B"/>
    <w:rsid w:val="009445AE"/>
    <w:rsid w:val="009518ED"/>
    <w:rsid w:val="00953436"/>
    <w:rsid w:val="00966BFA"/>
    <w:rsid w:val="009776A6"/>
    <w:rsid w:val="00984236"/>
    <w:rsid w:val="00993324"/>
    <w:rsid w:val="009B1AC9"/>
    <w:rsid w:val="009B3D8F"/>
    <w:rsid w:val="009B4D50"/>
    <w:rsid w:val="009B6365"/>
    <w:rsid w:val="009C2F52"/>
    <w:rsid w:val="009C59BB"/>
    <w:rsid w:val="009D4848"/>
    <w:rsid w:val="009E558E"/>
    <w:rsid w:val="009F64DB"/>
    <w:rsid w:val="009F69FD"/>
    <w:rsid w:val="009F6C1D"/>
    <w:rsid w:val="00A01249"/>
    <w:rsid w:val="00A22DF6"/>
    <w:rsid w:val="00A420B4"/>
    <w:rsid w:val="00A428ED"/>
    <w:rsid w:val="00A45511"/>
    <w:rsid w:val="00A55D58"/>
    <w:rsid w:val="00A569F2"/>
    <w:rsid w:val="00A64810"/>
    <w:rsid w:val="00A65225"/>
    <w:rsid w:val="00A75A42"/>
    <w:rsid w:val="00A94307"/>
    <w:rsid w:val="00AA4161"/>
    <w:rsid w:val="00AB175C"/>
    <w:rsid w:val="00AB2861"/>
    <w:rsid w:val="00AD20BC"/>
    <w:rsid w:val="00AD7F7F"/>
    <w:rsid w:val="00AF0CD9"/>
    <w:rsid w:val="00AF2F38"/>
    <w:rsid w:val="00B00B80"/>
    <w:rsid w:val="00B1139E"/>
    <w:rsid w:val="00B11E5E"/>
    <w:rsid w:val="00B20772"/>
    <w:rsid w:val="00B21625"/>
    <w:rsid w:val="00B3003A"/>
    <w:rsid w:val="00B3269F"/>
    <w:rsid w:val="00B3626C"/>
    <w:rsid w:val="00B36DC0"/>
    <w:rsid w:val="00B64133"/>
    <w:rsid w:val="00B738A8"/>
    <w:rsid w:val="00B87E8E"/>
    <w:rsid w:val="00B93B0B"/>
    <w:rsid w:val="00B9717D"/>
    <w:rsid w:val="00BA586C"/>
    <w:rsid w:val="00BB4324"/>
    <w:rsid w:val="00BB4A43"/>
    <w:rsid w:val="00BC0BC2"/>
    <w:rsid w:val="00BC0E4B"/>
    <w:rsid w:val="00BC4E89"/>
    <w:rsid w:val="00BC6E25"/>
    <w:rsid w:val="00BD4F17"/>
    <w:rsid w:val="00BD6B9B"/>
    <w:rsid w:val="00BE40C2"/>
    <w:rsid w:val="00BE7275"/>
    <w:rsid w:val="00BF1F85"/>
    <w:rsid w:val="00BF372D"/>
    <w:rsid w:val="00BF3CD0"/>
    <w:rsid w:val="00BF47FB"/>
    <w:rsid w:val="00BF6242"/>
    <w:rsid w:val="00C1580B"/>
    <w:rsid w:val="00C214E1"/>
    <w:rsid w:val="00C26225"/>
    <w:rsid w:val="00C36EBF"/>
    <w:rsid w:val="00C41CD8"/>
    <w:rsid w:val="00C515EB"/>
    <w:rsid w:val="00C56048"/>
    <w:rsid w:val="00CA098F"/>
    <w:rsid w:val="00CA5F85"/>
    <w:rsid w:val="00CD1246"/>
    <w:rsid w:val="00CD340A"/>
    <w:rsid w:val="00CD529F"/>
    <w:rsid w:val="00CE28CB"/>
    <w:rsid w:val="00CE3594"/>
    <w:rsid w:val="00CF29C7"/>
    <w:rsid w:val="00CF4232"/>
    <w:rsid w:val="00CF77BF"/>
    <w:rsid w:val="00D05F31"/>
    <w:rsid w:val="00D165C9"/>
    <w:rsid w:val="00D2538D"/>
    <w:rsid w:val="00D26490"/>
    <w:rsid w:val="00D27266"/>
    <w:rsid w:val="00D3369C"/>
    <w:rsid w:val="00D33BBE"/>
    <w:rsid w:val="00D417AE"/>
    <w:rsid w:val="00D42B3A"/>
    <w:rsid w:val="00D42D3E"/>
    <w:rsid w:val="00D435C8"/>
    <w:rsid w:val="00D52CB3"/>
    <w:rsid w:val="00D5587E"/>
    <w:rsid w:val="00D55E45"/>
    <w:rsid w:val="00D5671A"/>
    <w:rsid w:val="00D577E3"/>
    <w:rsid w:val="00D63844"/>
    <w:rsid w:val="00D7208C"/>
    <w:rsid w:val="00D72D1C"/>
    <w:rsid w:val="00D767DA"/>
    <w:rsid w:val="00D911B2"/>
    <w:rsid w:val="00D92ED5"/>
    <w:rsid w:val="00D97D19"/>
    <w:rsid w:val="00DA5AF3"/>
    <w:rsid w:val="00DA7D72"/>
    <w:rsid w:val="00DB0236"/>
    <w:rsid w:val="00DC07F0"/>
    <w:rsid w:val="00DC33AF"/>
    <w:rsid w:val="00DE3400"/>
    <w:rsid w:val="00DE70E5"/>
    <w:rsid w:val="00E26008"/>
    <w:rsid w:val="00E271B8"/>
    <w:rsid w:val="00E33C59"/>
    <w:rsid w:val="00E47BA7"/>
    <w:rsid w:val="00E50C3C"/>
    <w:rsid w:val="00E55FEF"/>
    <w:rsid w:val="00E56BD8"/>
    <w:rsid w:val="00E5704C"/>
    <w:rsid w:val="00E608B9"/>
    <w:rsid w:val="00E65937"/>
    <w:rsid w:val="00E75850"/>
    <w:rsid w:val="00E8062D"/>
    <w:rsid w:val="00E80EA1"/>
    <w:rsid w:val="00E83FBE"/>
    <w:rsid w:val="00E862EA"/>
    <w:rsid w:val="00E8717C"/>
    <w:rsid w:val="00EA426F"/>
    <w:rsid w:val="00EA6A64"/>
    <w:rsid w:val="00EA7E6D"/>
    <w:rsid w:val="00EB6FA7"/>
    <w:rsid w:val="00ED235F"/>
    <w:rsid w:val="00ED5366"/>
    <w:rsid w:val="00ED7B53"/>
    <w:rsid w:val="00ED7D98"/>
    <w:rsid w:val="00EF7E94"/>
    <w:rsid w:val="00F136E4"/>
    <w:rsid w:val="00F14FE7"/>
    <w:rsid w:val="00F20AF6"/>
    <w:rsid w:val="00F24DC0"/>
    <w:rsid w:val="00F37E1D"/>
    <w:rsid w:val="00F415CB"/>
    <w:rsid w:val="00F43F0B"/>
    <w:rsid w:val="00F44924"/>
    <w:rsid w:val="00F45713"/>
    <w:rsid w:val="00F507F8"/>
    <w:rsid w:val="00F57479"/>
    <w:rsid w:val="00F67BCD"/>
    <w:rsid w:val="00F81599"/>
    <w:rsid w:val="00F90CA3"/>
    <w:rsid w:val="00F947BA"/>
    <w:rsid w:val="00FC1248"/>
    <w:rsid w:val="00FD2D5F"/>
    <w:rsid w:val="00FE0AF7"/>
    <w:rsid w:val="00FE18EB"/>
    <w:rsid w:val="00FE460A"/>
    <w:rsid w:val="00FF5C82"/>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372D2E3"/>
  <w15:docId w15:val="{15400E50-ECD6-4C14-82E0-517C76C0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B4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0A49"/>
    <w:pPr>
      <w:tabs>
        <w:tab w:val="center" w:pos="4252"/>
        <w:tab w:val="right" w:pos="8504"/>
      </w:tabs>
      <w:snapToGrid w:val="0"/>
    </w:pPr>
  </w:style>
  <w:style w:type="character" w:styleId="a4">
    <w:name w:val="page number"/>
    <w:basedOn w:val="a0"/>
    <w:rsid w:val="00000A49"/>
  </w:style>
  <w:style w:type="paragraph" w:styleId="a5">
    <w:name w:val="Note Heading"/>
    <w:basedOn w:val="a"/>
    <w:next w:val="a"/>
    <w:rsid w:val="00E271B8"/>
    <w:pPr>
      <w:jc w:val="center"/>
    </w:pPr>
  </w:style>
  <w:style w:type="paragraph" w:styleId="a6">
    <w:name w:val="Closing"/>
    <w:basedOn w:val="a"/>
    <w:rsid w:val="00E271B8"/>
    <w:pPr>
      <w:jc w:val="right"/>
    </w:pPr>
    <w:rPr>
      <w:sz w:val="21"/>
      <w:szCs w:val="24"/>
    </w:rPr>
  </w:style>
  <w:style w:type="table" w:styleId="a7">
    <w:name w:val="Table Grid"/>
    <w:basedOn w:val="a1"/>
    <w:rsid w:val="004E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586C"/>
    <w:pPr>
      <w:tabs>
        <w:tab w:val="center" w:pos="4252"/>
        <w:tab w:val="right" w:pos="8504"/>
      </w:tabs>
      <w:snapToGrid w:val="0"/>
    </w:pPr>
  </w:style>
  <w:style w:type="character" w:styleId="a9">
    <w:name w:val="Hyperlink"/>
    <w:rsid w:val="00725E24"/>
    <w:rPr>
      <w:color w:val="0000FF"/>
      <w:u w:val="single"/>
    </w:rPr>
  </w:style>
  <w:style w:type="paragraph" w:styleId="aa">
    <w:name w:val="Balloon Text"/>
    <w:basedOn w:val="a"/>
    <w:link w:val="ab"/>
    <w:rsid w:val="00305F9B"/>
    <w:rPr>
      <w:rFonts w:ascii="Arial" w:eastAsia="ＭＳ ゴシック" w:hAnsi="Arial"/>
      <w:sz w:val="18"/>
      <w:szCs w:val="18"/>
    </w:rPr>
  </w:style>
  <w:style w:type="character" w:customStyle="1" w:styleId="ab">
    <w:name w:val="吹き出し (文字)"/>
    <w:link w:val="aa"/>
    <w:rsid w:val="00305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55">
      <w:bodyDiv w:val="1"/>
      <w:marLeft w:val="0"/>
      <w:marRight w:val="0"/>
      <w:marTop w:val="0"/>
      <w:marBottom w:val="0"/>
      <w:divBdr>
        <w:top w:val="none" w:sz="0" w:space="0" w:color="auto"/>
        <w:left w:val="none" w:sz="0" w:space="0" w:color="auto"/>
        <w:bottom w:val="none" w:sz="0" w:space="0" w:color="auto"/>
        <w:right w:val="none" w:sz="0" w:space="0" w:color="auto"/>
      </w:divBdr>
      <w:divsChild>
        <w:div w:id="1081755993">
          <w:marLeft w:val="0"/>
          <w:marRight w:val="0"/>
          <w:marTop w:val="0"/>
          <w:marBottom w:val="0"/>
          <w:divBdr>
            <w:top w:val="none" w:sz="0" w:space="0" w:color="auto"/>
            <w:left w:val="none" w:sz="0" w:space="0" w:color="auto"/>
            <w:bottom w:val="none" w:sz="0" w:space="0" w:color="auto"/>
            <w:right w:val="none" w:sz="0" w:space="0" w:color="auto"/>
          </w:divBdr>
          <w:divsChild>
            <w:div w:id="1018043202">
              <w:marLeft w:val="0"/>
              <w:marRight w:val="0"/>
              <w:marTop w:val="0"/>
              <w:marBottom w:val="0"/>
              <w:divBdr>
                <w:top w:val="none" w:sz="0" w:space="0" w:color="auto"/>
                <w:left w:val="none" w:sz="0" w:space="0" w:color="auto"/>
                <w:bottom w:val="none" w:sz="0" w:space="0" w:color="auto"/>
                <w:right w:val="none" w:sz="0" w:space="0" w:color="auto"/>
              </w:divBdr>
              <w:divsChild>
                <w:div w:id="148060052">
                  <w:marLeft w:val="0"/>
                  <w:marRight w:val="0"/>
                  <w:marTop w:val="0"/>
                  <w:marBottom w:val="0"/>
                  <w:divBdr>
                    <w:top w:val="none" w:sz="0" w:space="0" w:color="auto"/>
                    <w:left w:val="none" w:sz="0" w:space="0" w:color="auto"/>
                    <w:bottom w:val="none" w:sz="0" w:space="0" w:color="auto"/>
                    <w:right w:val="none" w:sz="0" w:space="0" w:color="auto"/>
                  </w:divBdr>
                  <w:divsChild>
                    <w:div w:id="658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6128">
      <w:bodyDiv w:val="1"/>
      <w:marLeft w:val="0"/>
      <w:marRight w:val="0"/>
      <w:marTop w:val="0"/>
      <w:marBottom w:val="0"/>
      <w:divBdr>
        <w:top w:val="none" w:sz="0" w:space="0" w:color="auto"/>
        <w:left w:val="none" w:sz="0" w:space="0" w:color="auto"/>
        <w:bottom w:val="none" w:sz="0" w:space="0" w:color="auto"/>
        <w:right w:val="none" w:sz="0" w:space="0" w:color="auto"/>
      </w:divBdr>
      <w:divsChild>
        <w:div w:id="385105466">
          <w:marLeft w:val="0"/>
          <w:marRight w:val="0"/>
          <w:marTop w:val="0"/>
          <w:marBottom w:val="0"/>
          <w:divBdr>
            <w:top w:val="none" w:sz="0" w:space="0" w:color="auto"/>
            <w:left w:val="none" w:sz="0" w:space="0" w:color="auto"/>
            <w:bottom w:val="none" w:sz="0" w:space="0" w:color="auto"/>
            <w:right w:val="none" w:sz="0" w:space="0" w:color="auto"/>
          </w:divBdr>
        </w:div>
        <w:div w:id="431556657">
          <w:marLeft w:val="0"/>
          <w:marRight w:val="0"/>
          <w:marTop w:val="0"/>
          <w:marBottom w:val="0"/>
          <w:divBdr>
            <w:top w:val="none" w:sz="0" w:space="0" w:color="auto"/>
            <w:left w:val="none" w:sz="0" w:space="0" w:color="auto"/>
            <w:bottom w:val="none" w:sz="0" w:space="0" w:color="auto"/>
            <w:right w:val="none" w:sz="0" w:space="0" w:color="auto"/>
          </w:divBdr>
        </w:div>
        <w:div w:id="1306348507">
          <w:marLeft w:val="0"/>
          <w:marRight w:val="0"/>
          <w:marTop w:val="0"/>
          <w:marBottom w:val="0"/>
          <w:divBdr>
            <w:top w:val="none" w:sz="0" w:space="0" w:color="auto"/>
            <w:left w:val="none" w:sz="0" w:space="0" w:color="auto"/>
            <w:bottom w:val="none" w:sz="0" w:space="0" w:color="auto"/>
            <w:right w:val="none" w:sz="0" w:space="0" w:color="auto"/>
          </w:divBdr>
        </w:div>
        <w:div w:id="163494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D0FF-9B0B-4140-AAD1-9DA4A9D0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4</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他団体からの資格継続単位の申請について</vt:lpstr>
      <vt:lpstr>他団体からの資格継続単位の申請について</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団体からの資格継続単位の申請について</dc:title>
  <dc:creator>島田篤夫</dc:creator>
  <cp:lastModifiedBy>島田篤夫</cp:lastModifiedBy>
  <cp:revision>11</cp:revision>
  <cp:lastPrinted>2020-02-26T06:31:00Z</cp:lastPrinted>
  <dcterms:created xsi:type="dcterms:W3CDTF">2018-02-27T05:42:00Z</dcterms:created>
  <dcterms:modified xsi:type="dcterms:W3CDTF">2021-03-11T04:27:00Z</dcterms:modified>
</cp:coreProperties>
</file>